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AA" w:rsidRPr="00FF31E2" w:rsidRDefault="00FA773A" w:rsidP="00F06762">
      <w:pPr>
        <w:pStyle w:val="Titre1"/>
        <w:spacing w:before="0"/>
        <w:rPr>
          <w:lang w:val="fr-FR"/>
        </w:rPr>
      </w:pPr>
      <w:r>
        <w:rPr>
          <w:lang w:val="fr-FR"/>
        </w:rPr>
        <w:t>Projet Algorithme</w:t>
      </w:r>
    </w:p>
    <w:p w:rsidR="00021810" w:rsidRPr="00FF31E2" w:rsidRDefault="00FA773A" w:rsidP="00021810">
      <w:pPr>
        <w:pStyle w:val="Titre2"/>
        <w:rPr>
          <w:lang w:val="fr-FR"/>
        </w:rPr>
      </w:pPr>
      <w:r>
        <w:rPr>
          <w:lang w:val="fr-FR"/>
        </w:rPr>
        <w:t>Coloration de graphes triangulés</w:t>
      </w:r>
    </w:p>
    <w:p w:rsidR="00306C7E" w:rsidRDefault="00C71842" w:rsidP="00B75876">
      <w:pPr>
        <w:rPr>
          <w:lang w:val="fr-FR"/>
        </w:rPr>
      </w:pPr>
      <w:r w:rsidRPr="00FF31E2">
        <w:rPr>
          <w:lang w:val="fr-FR"/>
        </w:rPr>
        <w:tab/>
      </w:r>
    </w:p>
    <w:p w:rsidR="00306C7E" w:rsidRDefault="00306C7E" w:rsidP="00B75876">
      <w:pPr>
        <w:rPr>
          <w:lang w:val="fr-FR"/>
        </w:rPr>
      </w:pPr>
    </w:p>
    <w:p w:rsidR="00B75876" w:rsidRDefault="00306C7E" w:rsidP="00B75876">
      <w:pPr>
        <w:rPr>
          <w:lang w:val="fr-FR"/>
        </w:rPr>
      </w:pPr>
      <w:r>
        <w:rPr>
          <w:lang w:val="fr-FR"/>
        </w:rPr>
        <w:tab/>
      </w:r>
      <w:r w:rsidR="00B75876" w:rsidRPr="00FF31E2">
        <w:rPr>
          <w:lang w:val="fr-FR"/>
        </w:rPr>
        <w:t>Ce</w:t>
      </w:r>
      <w:r w:rsidR="005816AD">
        <w:rPr>
          <w:lang w:val="fr-FR"/>
        </w:rPr>
        <w:t xml:space="preserve"> rapport a pour but de présenter le projet réalisé en Algorithme, en détaillant notamment nos choix de structures de données, et la façon dont </w:t>
      </w:r>
      <w:r w:rsidR="0016412E">
        <w:rPr>
          <w:lang w:val="fr-FR"/>
        </w:rPr>
        <w:t>nous avons</w:t>
      </w:r>
      <w:r w:rsidR="005816AD">
        <w:rPr>
          <w:lang w:val="fr-FR"/>
        </w:rPr>
        <w:t xml:space="preserve"> implémenté</w:t>
      </w:r>
      <w:r w:rsidR="0016412E">
        <w:rPr>
          <w:lang w:val="fr-FR"/>
        </w:rPr>
        <w:t>s</w:t>
      </w:r>
      <w:r w:rsidR="005816AD">
        <w:rPr>
          <w:lang w:val="fr-FR"/>
        </w:rPr>
        <w:t xml:space="preserve"> les algorithmes.</w:t>
      </w:r>
      <w:r w:rsidR="00095F9B" w:rsidRPr="00FF31E2">
        <w:rPr>
          <w:lang w:val="fr-FR"/>
        </w:rPr>
        <w:t xml:space="preserve"> </w:t>
      </w:r>
      <w:r w:rsidR="0016412E">
        <w:rPr>
          <w:lang w:val="fr-FR"/>
        </w:rPr>
        <w:t xml:space="preserve">Nous justifierons nos choix, en détaillant avec un diagramme des classes la conception de ce projet, qui a pour but de </w:t>
      </w:r>
      <w:r w:rsidR="00996FC8">
        <w:rPr>
          <w:lang w:val="fr-FR"/>
        </w:rPr>
        <w:t>mini</w:t>
      </w:r>
      <w:r w:rsidR="00333022">
        <w:rPr>
          <w:lang w:val="fr-FR"/>
        </w:rPr>
        <w:t>mi</w:t>
      </w:r>
      <w:r w:rsidR="00996FC8">
        <w:rPr>
          <w:lang w:val="fr-FR"/>
        </w:rPr>
        <w:t>ser</w:t>
      </w:r>
      <w:r w:rsidR="0016412E">
        <w:rPr>
          <w:lang w:val="fr-FR"/>
        </w:rPr>
        <w:t xml:space="preserve"> la coloration d'un graphe.</w:t>
      </w:r>
    </w:p>
    <w:p w:rsidR="00333022" w:rsidRPr="00FF31E2" w:rsidRDefault="00333022" w:rsidP="00B75876">
      <w:pPr>
        <w:rPr>
          <w:lang w:val="fr-FR"/>
        </w:rPr>
      </w:pPr>
    </w:p>
    <w:p w:rsidR="00D9756F" w:rsidRDefault="00D9756F" w:rsidP="00D9756F">
      <w:pPr>
        <w:rPr>
          <w:b/>
          <w:color w:val="70481C" w:themeColor="accent2"/>
          <w:sz w:val="32"/>
          <w:szCs w:val="32"/>
          <w:u w:val="single"/>
          <w:lang w:val="fr-FR"/>
        </w:rPr>
      </w:pPr>
      <w:r w:rsidRPr="00FF31E2">
        <w:rPr>
          <w:b/>
          <w:color w:val="70481C" w:themeColor="accent2"/>
          <w:sz w:val="32"/>
          <w:szCs w:val="32"/>
          <w:u w:val="single"/>
          <w:lang w:val="fr-FR"/>
        </w:rPr>
        <w:t>Plan :</w:t>
      </w:r>
    </w:p>
    <w:p w:rsidR="00306C7E" w:rsidRDefault="00306C7E" w:rsidP="00D9756F">
      <w:pPr>
        <w:rPr>
          <w:b/>
          <w:color w:val="70481C" w:themeColor="accent2"/>
          <w:sz w:val="32"/>
          <w:szCs w:val="32"/>
          <w:u w:val="single"/>
          <w:lang w:val="fr-FR"/>
        </w:rPr>
      </w:pPr>
    </w:p>
    <w:p w:rsidR="00D9756F" w:rsidRPr="00FF31E2" w:rsidRDefault="00D9756F" w:rsidP="00306C7E">
      <w:pPr>
        <w:pStyle w:val="Titre4"/>
        <w:spacing w:line="360" w:lineRule="auto"/>
        <w:rPr>
          <w:sz w:val="28"/>
          <w:szCs w:val="28"/>
          <w:lang w:val="fr-FR"/>
        </w:rPr>
      </w:pPr>
      <w:r w:rsidRPr="00FF31E2">
        <w:rPr>
          <w:sz w:val="28"/>
          <w:szCs w:val="28"/>
          <w:lang w:val="fr-FR"/>
        </w:rPr>
        <w:t>I°) Besoin et cahier des charges</w:t>
      </w:r>
    </w:p>
    <w:p w:rsidR="00577DA5" w:rsidRPr="00FF31E2" w:rsidRDefault="00577DA5" w:rsidP="00306C7E">
      <w:pPr>
        <w:pStyle w:val="Titre4"/>
        <w:spacing w:line="360" w:lineRule="auto"/>
        <w:rPr>
          <w:sz w:val="28"/>
          <w:szCs w:val="28"/>
          <w:lang w:val="fr-FR"/>
        </w:rPr>
      </w:pPr>
      <w:r w:rsidRPr="00FF31E2">
        <w:rPr>
          <w:sz w:val="28"/>
          <w:szCs w:val="28"/>
          <w:lang w:val="fr-FR"/>
        </w:rPr>
        <w:t xml:space="preserve">II°) </w:t>
      </w:r>
      <w:r w:rsidR="005816AD">
        <w:rPr>
          <w:sz w:val="28"/>
          <w:szCs w:val="28"/>
          <w:lang w:val="fr-FR"/>
        </w:rPr>
        <w:t>Choix des structures de données</w:t>
      </w:r>
    </w:p>
    <w:p w:rsidR="00B75876" w:rsidRDefault="00BB48F5" w:rsidP="00306C7E">
      <w:pPr>
        <w:pStyle w:val="Titre4"/>
        <w:spacing w:line="360" w:lineRule="auto"/>
        <w:rPr>
          <w:sz w:val="28"/>
          <w:szCs w:val="28"/>
          <w:lang w:val="fr-FR"/>
        </w:rPr>
      </w:pPr>
      <w:r w:rsidRPr="00FF31E2">
        <w:rPr>
          <w:sz w:val="28"/>
          <w:szCs w:val="28"/>
          <w:lang w:val="fr-FR"/>
        </w:rPr>
        <w:t>I</w:t>
      </w:r>
      <w:r w:rsidR="005816AD">
        <w:rPr>
          <w:sz w:val="28"/>
          <w:szCs w:val="28"/>
          <w:lang w:val="fr-FR"/>
        </w:rPr>
        <w:t>II°) Implémentations des algorithmes</w:t>
      </w:r>
    </w:p>
    <w:p w:rsidR="00306C7E" w:rsidRDefault="00306C7E" w:rsidP="00306C7E">
      <w:pPr>
        <w:rPr>
          <w:lang w:val="fr-FR"/>
        </w:rPr>
      </w:pPr>
    </w:p>
    <w:p w:rsidR="00306C7E" w:rsidRDefault="00306C7E" w:rsidP="00306C7E">
      <w:pPr>
        <w:rPr>
          <w:lang w:val="fr-FR"/>
        </w:rPr>
      </w:pPr>
    </w:p>
    <w:p w:rsidR="00306C7E" w:rsidRPr="00306C7E" w:rsidRDefault="00306C7E" w:rsidP="00306C7E">
      <w:pPr>
        <w:rPr>
          <w:lang w:val="fr-FR"/>
        </w:rPr>
      </w:pPr>
    </w:p>
    <w:p w:rsidR="00ED76E1" w:rsidRDefault="00ED76E1" w:rsidP="00D9756F">
      <w:pPr>
        <w:rPr>
          <w:lang w:val="fr-FR"/>
        </w:rPr>
      </w:pPr>
    </w:p>
    <w:p w:rsidR="00333022" w:rsidRPr="00FF31E2" w:rsidRDefault="00333022" w:rsidP="00D9756F">
      <w:pPr>
        <w:rPr>
          <w:lang w:val="fr-FR"/>
        </w:rPr>
      </w:pPr>
    </w:p>
    <w:p w:rsidR="00B75876" w:rsidRPr="00FF31E2" w:rsidRDefault="00D50D58" w:rsidP="00D50D58">
      <w:pPr>
        <w:pStyle w:val="Titre3"/>
      </w:pPr>
      <w:r w:rsidRPr="00FF31E2">
        <w:t>I°) Besoin et cahier des charges</w:t>
      </w:r>
    </w:p>
    <w:p w:rsidR="0063211F" w:rsidRDefault="00A018D6" w:rsidP="00D50D58">
      <w:pPr>
        <w:rPr>
          <w:lang w:val="fr-FR"/>
        </w:rPr>
      </w:pPr>
      <w:r w:rsidRPr="00FF31E2">
        <w:rPr>
          <w:lang w:val="fr-FR"/>
        </w:rPr>
        <w:tab/>
      </w:r>
      <w:r w:rsidR="00520DF1" w:rsidRPr="00FF31E2">
        <w:rPr>
          <w:lang w:val="fr-FR"/>
        </w:rPr>
        <w:t>Ce projet d</w:t>
      </w:r>
      <w:r w:rsidR="005816AD">
        <w:rPr>
          <w:lang w:val="fr-FR"/>
        </w:rPr>
        <w:t xml:space="preserve">'algorithme a pour but de nous faire implémenter un algorithme glouton de coloration de graphes, prenant en </w:t>
      </w:r>
      <w:r w:rsidR="00DD2B23">
        <w:rPr>
          <w:lang w:val="fr-FR"/>
        </w:rPr>
        <w:t>paramètre</w:t>
      </w:r>
      <w:r w:rsidR="005816AD">
        <w:rPr>
          <w:lang w:val="fr-FR"/>
        </w:rPr>
        <w:t xml:space="preserve"> un ordre sur les sommets, et permettant de min</w:t>
      </w:r>
      <w:r w:rsidR="00DD2B23">
        <w:rPr>
          <w:lang w:val="fr-FR"/>
        </w:rPr>
        <w:t xml:space="preserve">imiser le nombre de couleurs d'un graphe. Une fois implémentée, nous utiliserons deux algorithmes pour calculer l'ordre sur les sommets, qui sont </w:t>
      </w:r>
      <w:proofErr w:type="spellStart"/>
      <w:r w:rsidR="00DD2B23">
        <w:rPr>
          <w:lang w:val="fr-FR"/>
        </w:rPr>
        <w:t>Welsh</w:t>
      </w:r>
      <w:proofErr w:type="spellEnd"/>
      <w:r w:rsidR="00DD2B23">
        <w:rPr>
          <w:lang w:val="fr-FR"/>
        </w:rPr>
        <w:t xml:space="preserve"> et Powell ainsi qu'un algorithme optimisant l'ordre pour les graphes triangulés.</w:t>
      </w:r>
    </w:p>
    <w:p w:rsidR="00DD2B23" w:rsidRDefault="00DD2B23" w:rsidP="00D50D58">
      <w:pPr>
        <w:rPr>
          <w:lang w:val="fr-FR"/>
        </w:rPr>
      </w:pPr>
      <w:r>
        <w:rPr>
          <w:lang w:val="fr-FR"/>
        </w:rPr>
        <w:tab/>
        <w:t>Tout au long du projet, nous ne considérerons que des graphes non-orientés, connexes, et dont les arêtes ne sont pas values. De plus, aucun sommet d'aura de boucle vers lui même.</w:t>
      </w:r>
    </w:p>
    <w:p w:rsidR="00DD2B23" w:rsidRDefault="00DD2B23" w:rsidP="00D50D58">
      <w:pPr>
        <w:rPr>
          <w:lang w:val="fr-FR"/>
        </w:rPr>
      </w:pPr>
      <w:r>
        <w:rPr>
          <w:lang w:val="fr-FR"/>
        </w:rPr>
        <w:lastRenderedPageBreak/>
        <w:t xml:space="preserve">Voici le cahier des charges correspondant : </w:t>
      </w:r>
      <w:r>
        <w:rPr>
          <w:noProof/>
          <w:lang w:val="fr-FR" w:eastAsia="fr-FR" w:bidi="ar-SA"/>
        </w:rPr>
        <w:drawing>
          <wp:inline distT="0" distB="0" distL="0" distR="0">
            <wp:extent cx="6114415" cy="1781175"/>
            <wp:effectExtent l="19050" t="0" r="63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1781175"/>
                    </a:xfrm>
                    <a:prstGeom prst="rect">
                      <a:avLst/>
                    </a:prstGeom>
                    <a:noFill/>
                    <a:ln w="9525">
                      <a:noFill/>
                      <a:miter lim="800000"/>
                      <a:headEnd/>
                      <a:tailEnd/>
                    </a:ln>
                  </pic:spPr>
                </pic:pic>
              </a:graphicData>
            </a:graphic>
          </wp:inline>
        </w:drawing>
      </w:r>
    </w:p>
    <w:p w:rsidR="00830464" w:rsidRPr="00FF31E2" w:rsidRDefault="00830464" w:rsidP="006432A0">
      <w:pPr>
        <w:rPr>
          <w:lang w:val="fr-FR"/>
        </w:rPr>
      </w:pPr>
    </w:p>
    <w:p w:rsidR="00830464" w:rsidRDefault="00830464" w:rsidP="001164DD">
      <w:pPr>
        <w:pStyle w:val="Titre3"/>
      </w:pPr>
      <w:r w:rsidRPr="00FF31E2">
        <w:t xml:space="preserve">II°) </w:t>
      </w:r>
      <w:r w:rsidR="00DD2B23">
        <w:t>Choix des structures de données</w:t>
      </w:r>
      <w:bookmarkStart w:id="0" w:name="_GoBack"/>
      <w:bookmarkEnd w:id="0"/>
    </w:p>
    <w:p w:rsidR="00050707" w:rsidRDefault="00050707" w:rsidP="00050707">
      <w:pPr>
        <w:rPr>
          <w:lang w:val="fr-FR"/>
        </w:rPr>
      </w:pPr>
      <w:r>
        <w:rPr>
          <w:lang w:val="fr-FR"/>
        </w:rPr>
        <w:tab/>
        <w:t>Pour le choix de notre structure de données, nous avons était au plus proche du concept de graphe : Ainsi, un graphe est représenté par un tableau de Vertex, qui lui même possède une couleur(nulle par défaut), un ID, ainsi qu'une Queue d'</w:t>
      </w:r>
      <w:proofErr w:type="spellStart"/>
      <w:r>
        <w:rPr>
          <w:lang w:val="fr-FR"/>
        </w:rPr>
        <w:t>Edge</w:t>
      </w:r>
      <w:proofErr w:type="spellEnd"/>
      <w:r>
        <w:rPr>
          <w:lang w:val="fr-FR"/>
        </w:rPr>
        <w:t>, pour ainsi ne pas avoir de doublons d'</w:t>
      </w:r>
      <w:proofErr w:type="spellStart"/>
      <w:r>
        <w:rPr>
          <w:lang w:val="fr-FR"/>
        </w:rPr>
        <w:t>Edge</w:t>
      </w:r>
      <w:proofErr w:type="spellEnd"/>
      <w:r>
        <w:rPr>
          <w:lang w:val="fr-FR"/>
        </w:rPr>
        <w:t xml:space="preserve"> (chemins). Un chemin est donc représenté par deux entiers, qui correspondent aux deux ID des vertes composant le chemin.</w:t>
      </w:r>
    </w:p>
    <w:p w:rsidR="00050707" w:rsidRDefault="00050707" w:rsidP="00050707">
      <w:pPr>
        <w:rPr>
          <w:lang w:val="fr-FR"/>
        </w:rPr>
      </w:pPr>
      <w:r>
        <w:rPr>
          <w:lang w:val="fr-FR"/>
        </w:rPr>
        <w:tab/>
        <w:t>Les algorithmes implémentées sont tous statiques et ne dépendent d'aucune instanciation d'objet. Ainsi, on a pas besoin d'instancier de classe pour appliquer les différents algorithmes aux graphes. On obtient, au final, le diagramme de classes suivants :</w:t>
      </w:r>
    </w:p>
    <w:p w:rsidR="00050707" w:rsidRPr="00050707" w:rsidRDefault="00050707" w:rsidP="00050707">
      <w:pPr>
        <w:rPr>
          <w:lang w:val="fr-FR"/>
        </w:rPr>
      </w:pPr>
      <w:r>
        <w:rPr>
          <w:lang w:val="fr-FR"/>
        </w:rPr>
        <w:t xml:space="preserve"> </w:t>
      </w:r>
    </w:p>
    <w:p w:rsidR="00DD2B23" w:rsidRDefault="00432BE1" w:rsidP="00DD2B23">
      <w:pPr>
        <w:rPr>
          <w:lang w:val="fr-FR"/>
        </w:rPr>
      </w:pPr>
      <w:r>
        <w:rPr>
          <w:noProof/>
          <w:lang w:val="fr-FR" w:eastAsia="fr-FR" w:bidi="ar-SA"/>
        </w:rPr>
        <w:lastRenderedPageBreak/>
        <w:drawing>
          <wp:inline distT="0" distB="0" distL="0" distR="0">
            <wp:extent cx="6120130" cy="4659196"/>
            <wp:effectExtent l="19050" t="0" r="0" b="0"/>
            <wp:docPr id="12" name="Image 3" descr="D:\workarea\workspace-cour\ir2\algo_advance\projet-git\IR2-projet_algo\diagramme\dia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area\workspace-cour\ir2\algo_advance\projet-git\IR2-projet_algo\diagramme\diagramme.jpg"/>
                    <pic:cNvPicPr>
                      <a:picLocks noChangeAspect="1" noChangeArrowheads="1"/>
                    </pic:cNvPicPr>
                  </pic:nvPicPr>
                  <pic:blipFill>
                    <a:blip r:embed="rId9"/>
                    <a:srcRect/>
                    <a:stretch>
                      <a:fillRect/>
                    </a:stretch>
                  </pic:blipFill>
                  <pic:spPr bwMode="auto">
                    <a:xfrm>
                      <a:off x="0" y="0"/>
                      <a:ext cx="6120130" cy="4659196"/>
                    </a:xfrm>
                    <a:prstGeom prst="rect">
                      <a:avLst/>
                    </a:prstGeom>
                    <a:noFill/>
                    <a:ln w="9525">
                      <a:noFill/>
                      <a:miter lim="800000"/>
                      <a:headEnd/>
                      <a:tailEnd/>
                    </a:ln>
                  </pic:spPr>
                </pic:pic>
              </a:graphicData>
            </a:graphic>
          </wp:inline>
        </w:drawing>
      </w:r>
    </w:p>
    <w:p w:rsidR="005E1343" w:rsidRDefault="009E3D15" w:rsidP="005E1343">
      <w:pPr>
        <w:rPr>
          <w:lang w:val="fr-FR"/>
        </w:rPr>
      </w:pPr>
      <w:r>
        <w:rPr>
          <w:noProof/>
          <w:lang w:val="fr-FR" w:eastAsia="fr-FR" w:bidi="ar-SA"/>
        </w:rPr>
        <w:drawing>
          <wp:anchor distT="0" distB="0" distL="114300" distR="114300" simplePos="0" relativeHeight="251658240" behindDoc="1" locked="0" layoutInCell="1" allowOverlap="1">
            <wp:simplePos x="0" y="0"/>
            <wp:positionH relativeFrom="column">
              <wp:posOffset>3425190</wp:posOffset>
            </wp:positionH>
            <wp:positionV relativeFrom="paragraph">
              <wp:posOffset>709930</wp:posOffset>
            </wp:positionV>
            <wp:extent cx="2961640" cy="1120775"/>
            <wp:effectExtent l="19050" t="0" r="0" b="0"/>
            <wp:wrapTight wrapText="bothSides">
              <wp:wrapPolygon edited="0">
                <wp:start x="-139" y="0"/>
                <wp:lineTo x="-139" y="21294"/>
                <wp:lineTo x="21535" y="21294"/>
                <wp:lineTo x="21535" y="0"/>
                <wp:lineTo x="-139" y="0"/>
              </wp:wrapPolygon>
            </wp:wrapTight>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61640" cy="1120775"/>
                    </a:xfrm>
                    <a:prstGeom prst="rect">
                      <a:avLst/>
                    </a:prstGeom>
                    <a:noFill/>
                    <a:ln w="9525">
                      <a:noFill/>
                      <a:miter lim="800000"/>
                      <a:headEnd/>
                      <a:tailEnd/>
                    </a:ln>
                  </pic:spPr>
                </pic:pic>
              </a:graphicData>
            </a:graphic>
          </wp:anchor>
        </w:drawing>
      </w:r>
      <w:r w:rsidR="00432BE1">
        <w:rPr>
          <w:lang w:val="fr-FR"/>
        </w:rPr>
        <w:tab/>
        <w:t>Ainsi, grâce à cette structure</w:t>
      </w:r>
      <w:r w:rsidR="00E67808">
        <w:rPr>
          <w:lang w:val="fr-FR"/>
        </w:rPr>
        <w:t xml:space="preserve"> de données, nous séparons la partie algorithmique de la partie structure de données. Ce programme permet ainsi </w:t>
      </w:r>
      <w:r>
        <w:rPr>
          <w:lang w:val="fr-FR"/>
        </w:rPr>
        <w:t>à</w:t>
      </w:r>
      <w:r w:rsidR="00432BE1">
        <w:rPr>
          <w:lang w:val="fr-FR"/>
        </w:rPr>
        <w:t xml:space="preserve"> un utilisateur de réaliser plusieurs opérations : </w:t>
      </w:r>
    </w:p>
    <w:p w:rsidR="009E3D15" w:rsidRDefault="009E3D15" w:rsidP="009E3D15">
      <w:pPr>
        <w:pStyle w:val="Paragraphedeliste"/>
        <w:numPr>
          <w:ilvl w:val="0"/>
          <w:numId w:val="39"/>
        </w:numPr>
        <w:rPr>
          <w:lang w:val="fr-FR"/>
        </w:rPr>
      </w:pPr>
      <w:r>
        <w:rPr>
          <w:lang w:val="fr-FR"/>
        </w:rPr>
        <w:t xml:space="preserve">Par défaut, il faut Obligatoirement préciser un nom de fichier </w:t>
      </w:r>
      <w:proofErr w:type="spellStart"/>
      <w:r>
        <w:rPr>
          <w:lang w:val="fr-FR"/>
        </w:rPr>
        <w:t>xml</w:t>
      </w:r>
      <w:proofErr w:type="spellEnd"/>
      <w:r>
        <w:rPr>
          <w:lang w:val="fr-FR"/>
        </w:rPr>
        <w:t xml:space="preserve">, prenant la syntaxe suivante : </w:t>
      </w:r>
    </w:p>
    <w:p w:rsidR="009E3D15" w:rsidRDefault="009E3D15" w:rsidP="009E3D15">
      <w:pPr>
        <w:rPr>
          <w:lang w:val="fr-FR"/>
        </w:rPr>
      </w:pPr>
    </w:p>
    <w:p w:rsidR="009E3D15" w:rsidRDefault="009E3D15" w:rsidP="009E3D15">
      <w:pPr>
        <w:pStyle w:val="Paragraphedeliste"/>
        <w:numPr>
          <w:ilvl w:val="0"/>
          <w:numId w:val="39"/>
        </w:numPr>
        <w:rPr>
          <w:lang w:val="fr-FR"/>
        </w:rPr>
      </w:pPr>
      <w:r>
        <w:rPr>
          <w:lang w:val="fr-FR"/>
        </w:rPr>
        <w:t xml:space="preserve">L'algorithme utilisé sera toujours l'algorithme glouton de coloration de graphes, mais avec </w:t>
      </w:r>
      <w:r w:rsidR="00662D18">
        <w:rPr>
          <w:lang w:val="fr-FR"/>
        </w:rPr>
        <w:t>des ordres sur les sommets différents.</w:t>
      </w:r>
    </w:p>
    <w:p w:rsidR="00662D18" w:rsidRDefault="00662D18" w:rsidP="009E3D15">
      <w:pPr>
        <w:pStyle w:val="Paragraphedeliste"/>
        <w:numPr>
          <w:ilvl w:val="0"/>
          <w:numId w:val="39"/>
        </w:numPr>
        <w:rPr>
          <w:lang w:val="fr-FR"/>
        </w:rPr>
      </w:pPr>
      <w:r>
        <w:rPr>
          <w:lang w:val="fr-FR"/>
        </w:rPr>
        <w:t>Par défaut, on utilise comme ordre l'ordre naturel ( 0 1 2 3 ...)</w:t>
      </w:r>
      <w:r w:rsidR="00623343">
        <w:rPr>
          <w:lang w:val="fr-FR"/>
        </w:rPr>
        <w:t>, et on affiche le graphe coloré sous format dot sur la sortie standard.</w:t>
      </w:r>
    </w:p>
    <w:p w:rsidR="00FB0726" w:rsidRDefault="00662D18" w:rsidP="005E1343">
      <w:pPr>
        <w:pStyle w:val="Paragraphedeliste"/>
        <w:numPr>
          <w:ilvl w:val="0"/>
          <w:numId w:val="39"/>
        </w:numPr>
        <w:rPr>
          <w:lang w:val="fr-FR"/>
        </w:rPr>
      </w:pPr>
      <w:r w:rsidRPr="00FB0726">
        <w:rPr>
          <w:lang w:val="fr-FR"/>
        </w:rPr>
        <w:lastRenderedPageBreak/>
        <w:t xml:space="preserve">Si l'argument </w:t>
      </w:r>
      <w:r w:rsidR="00822B1E" w:rsidRPr="00FB0726">
        <w:rPr>
          <w:lang w:val="fr-FR"/>
        </w:rPr>
        <w:t xml:space="preserve">précisé est </w:t>
      </w:r>
      <w:r w:rsidR="00822B1E" w:rsidRPr="00AA4627">
        <w:rPr>
          <w:b/>
          <w:color w:val="646B86" w:themeColor="text2"/>
          <w:lang w:val="fr-FR"/>
        </w:rPr>
        <w:t>-d</w:t>
      </w:r>
      <w:r w:rsidR="00822B1E" w:rsidRPr="00FB0726">
        <w:rPr>
          <w:lang w:val="fr-FR"/>
        </w:rPr>
        <w:t xml:space="preserve"> ou </w:t>
      </w:r>
      <w:r w:rsidR="00822B1E" w:rsidRPr="00AA4627">
        <w:rPr>
          <w:b/>
          <w:color w:val="646B86" w:themeColor="text2"/>
          <w:lang w:val="fr-FR"/>
        </w:rPr>
        <w:t>--</w:t>
      </w:r>
      <w:proofErr w:type="spellStart"/>
      <w:r w:rsidR="00FB0726" w:rsidRPr="00AA4627">
        <w:rPr>
          <w:b/>
          <w:color w:val="646B86" w:themeColor="text2"/>
          <w:lang w:val="fr-FR"/>
        </w:rPr>
        <w:t>decrease</w:t>
      </w:r>
      <w:proofErr w:type="spellEnd"/>
      <w:r w:rsidR="00FB0726" w:rsidRPr="00FB0726">
        <w:rPr>
          <w:lang w:val="fr-FR"/>
        </w:rPr>
        <w:t>, on utilise comme ordre sur les sommets</w:t>
      </w:r>
      <w:r w:rsidR="00FB0726">
        <w:rPr>
          <w:lang w:val="fr-FR"/>
        </w:rPr>
        <w:t xml:space="preserve"> ceux-ci</w:t>
      </w:r>
      <w:r w:rsidR="00FB0726" w:rsidRPr="00FB0726">
        <w:rPr>
          <w:lang w:val="fr-FR"/>
        </w:rPr>
        <w:t xml:space="preserve"> classés par degrés décroissants, ou le degré d'un sommet est le nombre d'arêtes qui lui sont reliés.</w:t>
      </w:r>
    </w:p>
    <w:p w:rsidR="00432BE1" w:rsidRDefault="00FB0726" w:rsidP="005E1343">
      <w:pPr>
        <w:pStyle w:val="Paragraphedeliste"/>
        <w:numPr>
          <w:ilvl w:val="0"/>
          <w:numId w:val="39"/>
        </w:numPr>
        <w:rPr>
          <w:lang w:val="fr-FR"/>
        </w:rPr>
      </w:pPr>
      <w:r>
        <w:rPr>
          <w:lang w:val="fr-FR"/>
        </w:rPr>
        <w:t xml:space="preserve">Si l'argument précisé est </w:t>
      </w:r>
      <w:r w:rsidRPr="00AA4627">
        <w:rPr>
          <w:b/>
          <w:color w:val="646B86" w:themeColor="text2"/>
          <w:lang w:val="fr-FR"/>
        </w:rPr>
        <w:t>-t</w:t>
      </w:r>
      <w:r>
        <w:rPr>
          <w:lang w:val="fr-FR"/>
        </w:rPr>
        <w:t xml:space="preserve"> ou </w:t>
      </w:r>
      <w:r w:rsidRPr="00AA4627">
        <w:rPr>
          <w:b/>
          <w:color w:val="646B86" w:themeColor="text2"/>
          <w:lang w:val="fr-FR"/>
        </w:rPr>
        <w:t>--</w:t>
      </w:r>
      <w:proofErr w:type="spellStart"/>
      <w:r w:rsidRPr="00AA4627">
        <w:rPr>
          <w:b/>
          <w:color w:val="646B86" w:themeColor="text2"/>
          <w:lang w:val="fr-FR"/>
        </w:rPr>
        <w:t>triangulated</w:t>
      </w:r>
      <w:proofErr w:type="spellEnd"/>
      <w:r>
        <w:rPr>
          <w:lang w:val="fr-FR"/>
        </w:rPr>
        <w:t xml:space="preserve">, on utilise comme ordre sur les sommets </w:t>
      </w:r>
      <w:r w:rsidR="00EF33AC">
        <w:rPr>
          <w:lang w:val="fr-FR"/>
        </w:rPr>
        <w:t>l'optimisation pour les graphes triangulés.</w:t>
      </w:r>
    </w:p>
    <w:p w:rsidR="00EF33AC" w:rsidRPr="00FF31E2" w:rsidRDefault="00EF33AC" w:rsidP="005E1343">
      <w:pPr>
        <w:pStyle w:val="Paragraphedeliste"/>
        <w:numPr>
          <w:ilvl w:val="0"/>
          <w:numId w:val="39"/>
        </w:numPr>
        <w:rPr>
          <w:lang w:val="fr-FR"/>
        </w:rPr>
      </w:pPr>
      <w:r>
        <w:rPr>
          <w:lang w:val="fr-FR"/>
        </w:rPr>
        <w:t xml:space="preserve">Si l'argument précisé est </w:t>
      </w:r>
      <w:r w:rsidRPr="00AA4627">
        <w:rPr>
          <w:b/>
          <w:color w:val="646B86" w:themeColor="text2"/>
          <w:lang w:val="fr-FR"/>
        </w:rPr>
        <w:t>-l</w:t>
      </w:r>
      <w:r>
        <w:rPr>
          <w:lang w:val="fr-FR"/>
        </w:rPr>
        <w:t xml:space="preserve"> ou </w:t>
      </w:r>
      <w:r w:rsidRPr="00AA4627">
        <w:rPr>
          <w:b/>
          <w:color w:val="646B86" w:themeColor="text2"/>
          <w:lang w:val="fr-FR"/>
        </w:rPr>
        <w:t>--</w:t>
      </w:r>
      <w:proofErr w:type="spellStart"/>
      <w:r w:rsidRPr="00AA4627">
        <w:rPr>
          <w:b/>
          <w:color w:val="646B86" w:themeColor="text2"/>
          <w:lang w:val="fr-FR"/>
        </w:rPr>
        <w:t>list</w:t>
      </w:r>
      <w:proofErr w:type="spellEnd"/>
      <w:r>
        <w:rPr>
          <w:lang w:val="fr-FR"/>
        </w:rPr>
        <w:t>, on affiche uniquement la liste d'ordre sur les sommets, et on n'affiche pas le graphe.</w:t>
      </w:r>
    </w:p>
    <w:p w:rsidR="005E1343" w:rsidRDefault="005E1343" w:rsidP="005E1343">
      <w:pPr>
        <w:pStyle w:val="Titre3"/>
      </w:pPr>
      <w:r w:rsidRPr="00FF31E2">
        <w:t xml:space="preserve">II°) </w:t>
      </w:r>
      <w:r>
        <w:t>Implémentations des algorithmes</w:t>
      </w:r>
    </w:p>
    <w:p w:rsidR="00552E2B" w:rsidRDefault="00432BE1" w:rsidP="00DD2B23">
      <w:pPr>
        <w:rPr>
          <w:lang w:val="fr-FR"/>
        </w:rPr>
      </w:pPr>
      <w:r>
        <w:rPr>
          <w:lang w:val="fr-FR"/>
        </w:rPr>
        <w:tab/>
        <w:t xml:space="preserve">Pour l'implémentation de chaque algorithme, il a été choisi de réaliser une décomposition par sous méthodes, pour ainsi clarifier l'algorithme, et le réaliser par couches successives. </w:t>
      </w:r>
    </w:p>
    <w:p w:rsidR="00432BE1" w:rsidRDefault="00432BE1" w:rsidP="00432BE1">
      <w:pPr>
        <w:pStyle w:val="Titre4"/>
        <w:rPr>
          <w:lang w:val="fr-FR"/>
        </w:rPr>
      </w:pPr>
      <w:r>
        <w:rPr>
          <w:lang w:val="fr-FR"/>
        </w:rPr>
        <w:t xml:space="preserve">A ) Algorithme Glouton de Coloration </w:t>
      </w:r>
    </w:p>
    <w:p w:rsidR="00C75B12" w:rsidRDefault="00DC4D36" w:rsidP="00DD2B23">
      <w:pPr>
        <w:rPr>
          <w:lang w:val="fr-FR"/>
        </w:rPr>
      </w:pPr>
      <w:r>
        <w:rPr>
          <w:lang w:val="fr-FR"/>
        </w:rPr>
        <w:tab/>
        <w:t xml:space="preserve">Le choix a été fait de séparer l'algorithme en 3 méthodes, dont chaque méthode réalise une tâche. Ainsi, on obtient, comme implémentation de l'algorithme suivant : </w:t>
      </w:r>
      <w:r>
        <w:rPr>
          <w:noProof/>
          <w:lang w:val="fr-FR" w:eastAsia="fr-FR" w:bidi="ar-SA"/>
        </w:rPr>
        <w:drawing>
          <wp:inline distT="0" distB="0" distL="0" distR="0">
            <wp:extent cx="6114415" cy="699770"/>
            <wp:effectExtent l="19050" t="0" r="635"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14415" cy="699770"/>
                    </a:xfrm>
                    <a:prstGeom prst="rect">
                      <a:avLst/>
                    </a:prstGeom>
                    <a:noFill/>
                    <a:ln w="9525">
                      <a:noFill/>
                      <a:miter lim="800000"/>
                      <a:headEnd/>
                      <a:tailEnd/>
                    </a:ln>
                  </pic:spPr>
                </pic:pic>
              </a:graphicData>
            </a:graphic>
          </wp:inline>
        </w:drawing>
      </w:r>
    </w:p>
    <w:p w:rsidR="009375E3" w:rsidRDefault="009375E3" w:rsidP="00DD2B23">
      <w:pPr>
        <w:rPr>
          <w:b/>
          <w:color w:val="646B86" w:themeColor="text2"/>
          <w:lang w:val="fr-FR"/>
        </w:rPr>
      </w:pPr>
    </w:p>
    <w:p w:rsidR="009375E3" w:rsidRDefault="009375E3" w:rsidP="00DD2B23">
      <w:pPr>
        <w:rPr>
          <w:b/>
          <w:color w:val="646B86" w:themeColor="text2"/>
          <w:lang w:val="fr-FR"/>
        </w:rPr>
      </w:pPr>
    </w:p>
    <w:p w:rsidR="00DC4D36" w:rsidRPr="002049AB" w:rsidRDefault="009375E3" w:rsidP="00DD2B23">
      <w:pPr>
        <w:rPr>
          <w:b/>
          <w:color w:val="646B86" w:themeColor="text2"/>
          <w:lang w:val="fr-FR"/>
        </w:rPr>
      </w:pPr>
      <w:r>
        <w:rPr>
          <w:b/>
          <w:color w:val="646B86" w:themeColor="text2"/>
          <w:lang w:val="fr-FR"/>
        </w:rPr>
        <w:tab/>
      </w:r>
      <w:proofErr w:type="spellStart"/>
      <w:r w:rsidR="00DC4D36" w:rsidRPr="002049AB">
        <w:rPr>
          <w:b/>
          <w:color w:val="646B86" w:themeColor="text2"/>
          <w:lang w:val="fr-FR"/>
        </w:rPr>
        <w:t>greedyColoring</w:t>
      </w:r>
      <w:proofErr w:type="spellEnd"/>
      <w:r w:rsidR="00DC4D36" w:rsidRPr="002049AB">
        <w:rPr>
          <w:b/>
          <w:color w:val="646B86" w:themeColor="text2"/>
          <w:lang w:val="fr-FR"/>
        </w:rPr>
        <w:t xml:space="preserve"> (Graph G, </w:t>
      </w:r>
      <w:proofErr w:type="spellStart"/>
      <w:r w:rsidR="00DC4D36" w:rsidRPr="002049AB">
        <w:rPr>
          <w:b/>
          <w:color w:val="646B86" w:themeColor="text2"/>
          <w:lang w:val="fr-FR"/>
        </w:rPr>
        <w:t>OrderVertex</w:t>
      </w:r>
      <w:proofErr w:type="spellEnd"/>
      <w:r w:rsidR="00DC4D36" w:rsidRPr="002049AB">
        <w:rPr>
          <w:b/>
          <w:color w:val="646B86" w:themeColor="text2"/>
          <w:lang w:val="fr-FR"/>
        </w:rPr>
        <w:t xml:space="preserve"> </w:t>
      </w:r>
      <w:proofErr w:type="spellStart"/>
      <w:r w:rsidR="00DC4D36" w:rsidRPr="002049AB">
        <w:rPr>
          <w:b/>
          <w:color w:val="646B86" w:themeColor="text2"/>
          <w:lang w:val="fr-FR"/>
        </w:rPr>
        <w:t>order</w:t>
      </w:r>
      <w:proofErr w:type="spellEnd"/>
      <w:r w:rsidR="00DC4D36" w:rsidRPr="002049AB">
        <w:rPr>
          <w:b/>
          <w:color w:val="646B86" w:themeColor="text2"/>
          <w:lang w:val="fr-FR"/>
        </w:rPr>
        <w:t xml:space="preserve">) : </w:t>
      </w:r>
    </w:p>
    <w:p w:rsidR="002049AB" w:rsidRPr="002049AB" w:rsidRDefault="00DC4D36" w:rsidP="00DD2B23">
      <w:pPr>
        <w:rPr>
          <w:b/>
          <w:color w:val="646B86" w:themeColor="text2"/>
          <w:lang w:val="fr-FR"/>
        </w:rPr>
      </w:pPr>
      <w:r w:rsidRPr="002049AB">
        <w:rPr>
          <w:b/>
          <w:color w:val="646B86" w:themeColor="text2"/>
          <w:lang w:val="fr-FR"/>
        </w:rPr>
        <w:tab/>
      </w:r>
      <w:r w:rsidRPr="002049AB">
        <w:rPr>
          <w:b/>
          <w:color w:val="646B86" w:themeColor="text2"/>
          <w:lang w:val="fr-FR"/>
        </w:rPr>
        <w:tab/>
        <w:t xml:space="preserve">Pour chaque sommet s de G : </w:t>
      </w:r>
    </w:p>
    <w:p w:rsidR="00DC4D36"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r>
      <w:proofErr w:type="spellStart"/>
      <w:r w:rsidR="00DC4D36" w:rsidRPr="002049AB">
        <w:rPr>
          <w:b/>
          <w:color w:val="646B86" w:themeColor="text2"/>
          <w:lang w:val="fr-FR"/>
        </w:rPr>
        <w:t>checkAndSetValidColor</w:t>
      </w:r>
      <w:proofErr w:type="spellEnd"/>
      <w:r w:rsidR="00DC4D36" w:rsidRPr="002049AB">
        <w:rPr>
          <w:b/>
          <w:color w:val="646B86" w:themeColor="text2"/>
          <w:lang w:val="fr-FR"/>
        </w:rPr>
        <w:t xml:space="preserve">(G, </w:t>
      </w:r>
      <w:proofErr w:type="spellStart"/>
      <w:r w:rsidR="00DC4D36" w:rsidRPr="002049AB">
        <w:rPr>
          <w:b/>
          <w:color w:val="646B86" w:themeColor="text2"/>
          <w:lang w:val="fr-FR"/>
        </w:rPr>
        <w:t>order</w:t>
      </w:r>
      <w:proofErr w:type="spellEnd"/>
      <w:r w:rsidR="00DC4D36" w:rsidRPr="002049AB">
        <w:rPr>
          <w:b/>
          <w:color w:val="646B86" w:themeColor="text2"/>
          <w:lang w:val="fr-FR"/>
        </w:rPr>
        <w:t>[s])</w:t>
      </w:r>
    </w:p>
    <w:p w:rsidR="002049AB" w:rsidRDefault="002049AB" w:rsidP="00DD2B23">
      <w:pPr>
        <w:rPr>
          <w:lang w:val="fr-FR"/>
        </w:rPr>
      </w:pPr>
    </w:p>
    <w:p w:rsidR="009375E3" w:rsidRDefault="009375E3" w:rsidP="00DD2B23">
      <w:pPr>
        <w:rPr>
          <w:lang w:val="fr-FR"/>
        </w:rPr>
      </w:pPr>
    </w:p>
    <w:p w:rsidR="00DC4D36" w:rsidRPr="002049AB" w:rsidRDefault="00DC4D36" w:rsidP="00DD2B23">
      <w:pPr>
        <w:rPr>
          <w:b/>
          <w:color w:val="646B86" w:themeColor="text2"/>
          <w:lang w:val="fr-FR"/>
        </w:rPr>
      </w:pPr>
      <w:r>
        <w:rPr>
          <w:lang w:val="fr-FR"/>
        </w:rPr>
        <w:tab/>
      </w:r>
      <w:proofErr w:type="spellStart"/>
      <w:r w:rsidRPr="002049AB">
        <w:rPr>
          <w:b/>
          <w:color w:val="646B86" w:themeColor="text2"/>
          <w:lang w:val="fr-FR"/>
        </w:rPr>
        <w:t>CheckAndSetValidColor</w:t>
      </w:r>
      <w:proofErr w:type="spellEnd"/>
      <w:r w:rsidRPr="002049AB">
        <w:rPr>
          <w:b/>
          <w:color w:val="646B86" w:themeColor="text2"/>
          <w:lang w:val="fr-FR"/>
        </w:rPr>
        <w:t xml:space="preserve">(Graph G, Vertex s) : </w:t>
      </w:r>
    </w:p>
    <w:p w:rsidR="00DC4D36" w:rsidRPr="002049AB" w:rsidRDefault="00DC4D36" w:rsidP="00DD2B23">
      <w:pPr>
        <w:rPr>
          <w:b/>
          <w:color w:val="646B86" w:themeColor="text2"/>
          <w:lang w:val="fr-FR"/>
        </w:rPr>
      </w:pPr>
      <w:r w:rsidRPr="002049AB">
        <w:rPr>
          <w:b/>
          <w:color w:val="646B86" w:themeColor="text2"/>
          <w:lang w:val="fr-FR"/>
        </w:rPr>
        <w:tab/>
      </w:r>
      <w:r w:rsidRPr="002049AB">
        <w:rPr>
          <w:b/>
          <w:color w:val="646B86" w:themeColor="text2"/>
          <w:lang w:val="fr-FR"/>
        </w:rPr>
        <w:tab/>
        <w:t xml:space="preserve">Pour i de 0 à |G| -1 </w:t>
      </w:r>
    </w:p>
    <w:p w:rsidR="00DC4D36" w:rsidRPr="002049AB" w:rsidRDefault="00DC4D36"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t xml:space="preserve">Si </w:t>
      </w:r>
      <w:proofErr w:type="spellStart"/>
      <w:r w:rsidRPr="002049AB">
        <w:rPr>
          <w:b/>
          <w:color w:val="646B86" w:themeColor="text2"/>
          <w:lang w:val="fr-FR"/>
        </w:rPr>
        <w:t>isValidColor</w:t>
      </w:r>
      <w:proofErr w:type="spellEnd"/>
      <w:r w:rsidRPr="002049AB">
        <w:rPr>
          <w:b/>
          <w:color w:val="646B86" w:themeColor="text2"/>
          <w:lang w:val="fr-FR"/>
        </w:rPr>
        <w:t xml:space="preserve">(G, s, </w:t>
      </w:r>
      <w:r w:rsidR="002049AB" w:rsidRPr="002049AB">
        <w:rPr>
          <w:b/>
          <w:color w:val="646B86" w:themeColor="text2"/>
          <w:lang w:val="fr-FR"/>
        </w:rPr>
        <w:t>i)</w:t>
      </w:r>
    </w:p>
    <w:p w:rsid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r>
      <w:r w:rsidRPr="002049AB">
        <w:rPr>
          <w:b/>
          <w:color w:val="646B86" w:themeColor="text2"/>
          <w:lang w:val="fr-FR"/>
        </w:rPr>
        <w:tab/>
        <w:t>break;</w:t>
      </w:r>
    </w:p>
    <w:p w:rsidR="009375E3" w:rsidRPr="002049AB" w:rsidRDefault="009375E3" w:rsidP="00DD2B23">
      <w:pPr>
        <w:rPr>
          <w:b/>
          <w:color w:val="646B86" w:themeColor="text2"/>
          <w:lang w:val="fr-FR"/>
        </w:rPr>
      </w:pPr>
    </w:p>
    <w:p w:rsidR="002049AB" w:rsidRPr="002049AB" w:rsidRDefault="002049AB" w:rsidP="00DD2B23">
      <w:pPr>
        <w:rPr>
          <w:b/>
          <w:color w:val="646B86" w:themeColor="text2"/>
          <w:lang w:val="fr-FR"/>
        </w:rPr>
      </w:pPr>
      <w:r w:rsidRPr="002049AB">
        <w:rPr>
          <w:b/>
          <w:color w:val="646B86" w:themeColor="text2"/>
          <w:lang w:val="fr-FR"/>
        </w:rPr>
        <w:lastRenderedPageBreak/>
        <w:tab/>
      </w:r>
      <w:proofErr w:type="spellStart"/>
      <w:r w:rsidRPr="002049AB">
        <w:rPr>
          <w:b/>
          <w:color w:val="646B86" w:themeColor="text2"/>
          <w:lang w:val="fr-FR"/>
        </w:rPr>
        <w:t>isValidColor</w:t>
      </w:r>
      <w:proofErr w:type="spellEnd"/>
      <w:r w:rsidRPr="002049AB">
        <w:rPr>
          <w:b/>
          <w:color w:val="646B86" w:themeColor="text2"/>
          <w:lang w:val="fr-FR"/>
        </w:rPr>
        <w:t xml:space="preserve">(Graph G, Vertex s, </w:t>
      </w:r>
      <w:proofErr w:type="spellStart"/>
      <w:r w:rsidRPr="002049AB">
        <w:rPr>
          <w:b/>
          <w:color w:val="646B86" w:themeColor="text2"/>
          <w:lang w:val="fr-FR"/>
        </w:rPr>
        <w:t>int</w:t>
      </w:r>
      <w:proofErr w:type="spellEnd"/>
      <w:r w:rsidRPr="002049AB">
        <w:rPr>
          <w:b/>
          <w:color w:val="646B86" w:themeColor="text2"/>
          <w:lang w:val="fr-FR"/>
        </w:rPr>
        <w:t xml:space="preserve"> </w:t>
      </w:r>
      <w:proofErr w:type="spellStart"/>
      <w:r w:rsidRPr="002049AB">
        <w:rPr>
          <w:b/>
          <w:color w:val="646B86" w:themeColor="text2"/>
          <w:lang w:val="fr-FR"/>
        </w:rPr>
        <w:t>color</w:t>
      </w:r>
      <w:proofErr w:type="spellEnd"/>
      <w:r w:rsidRPr="002049AB">
        <w:rPr>
          <w:b/>
          <w:color w:val="646B86" w:themeColor="text2"/>
          <w:lang w:val="fr-FR"/>
        </w:rPr>
        <w:t>)</w:t>
      </w:r>
      <w:r>
        <w:rPr>
          <w:b/>
          <w:color w:val="646B86" w:themeColor="text2"/>
          <w:lang w:val="fr-FR"/>
        </w:rPr>
        <w:t xml:space="preserve"> : </w:t>
      </w:r>
    </w:p>
    <w:p w:rsidR="002049AB"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t>Pour chaque successeur t de s</w:t>
      </w:r>
    </w:p>
    <w:p w:rsidR="002049AB"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t xml:space="preserve">Si la couleur de t est égale à </w:t>
      </w:r>
      <w:proofErr w:type="spellStart"/>
      <w:r w:rsidRPr="002049AB">
        <w:rPr>
          <w:b/>
          <w:color w:val="646B86" w:themeColor="text2"/>
          <w:lang w:val="fr-FR"/>
        </w:rPr>
        <w:t>color</w:t>
      </w:r>
      <w:proofErr w:type="spellEnd"/>
    </w:p>
    <w:p w:rsidR="002049AB"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r>
      <w:r w:rsidRPr="002049AB">
        <w:rPr>
          <w:b/>
          <w:color w:val="646B86" w:themeColor="text2"/>
          <w:lang w:val="fr-FR"/>
        </w:rPr>
        <w:tab/>
      </w:r>
      <w:r w:rsidRPr="002049AB">
        <w:rPr>
          <w:b/>
          <w:color w:val="646B86" w:themeColor="text2"/>
          <w:lang w:val="fr-FR"/>
        </w:rPr>
        <w:tab/>
        <w:t>retourner faux</w:t>
      </w:r>
    </w:p>
    <w:p w:rsidR="002049AB" w:rsidRPr="002049AB" w:rsidRDefault="002049AB" w:rsidP="00DD2B23">
      <w:pPr>
        <w:rPr>
          <w:b/>
          <w:color w:val="646B86" w:themeColor="text2"/>
          <w:lang w:val="fr-FR"/>
        </w:rPr>
      </w:pPr>
      <w:r w:rsidRPr="002049AB">
        <w:rPr>
          <w:b/>
          <w:color w:val="646B86" w:themeColor="text2"/>
          <w:lang w:val="fr-FR"/>
        </w:rPr>
        <w:tab/>
      </w:r>
      <w:r w:rsidRPr="002049AB">
        <w:rPr>
          <w:b/>
          <w:color w:val="646B86" w:themeColor="text2"/>
          <w:lang w:val="fr-FR"/>
        </w:rPr>
        <w:tab/>
        <w:t>retourner vrai</w:t>
      </w:r>
    </w:p>
    <w:p w:rsidR="00DC4D36" w:rsidRDefault="00DC4D36" w:rsidP="00DD2B23">
      <w:pPr>
        <w:rPr>
          <w:lang w:val="fr-FR"/>
        </w:rPr>
      </w:pPr>
    </w:p>
    <w:p w:rsidR="00432BE1" w:rsidRDefault="00432BE1" w:rsidP="00432BE1">
      <w:pPr>
        <w:pStyle w:val="Titre4"/>
        <w:rPr>
          <w:lang w:val="fr-FR"/>
        </w:rPr>
      </w:pPr>
      <w:r>
        <w:rPr>
          <w:lang w:val="fr-FR"/>
        </w:rPr>
        <w:t xml:space="preserve">B ) Algorithme de </w:t>
      </w:r>
      <w:proofErr w:type="spellStart"/>
      <w:r>
        <w:rPr>
          <w:lang w:val="fr-FR"/>
        </w:rPr>
        <w:t>Welsh</w:t>
      </w:r>
      <w:proofErr w:type="spellEnd"/>
      <w:r>
        <w:rPr>
          <w:lang w:val="fr-FR"/>
        </w:rPr>
        <w:t xml:space="preserve"> et Powell</w:t>
      </w:r>
    </w:p>
    <w:p w:rsidR="009A5528" w:rsidRDefault="00DC4D36" w:rsidP="00432BE1">
      <w:pPr>
        <w:rPr>
          <w:lang w:val="fr-FR"/>
        </w:rPr>
      </w:pPr>
      <w:r>
        <w:rPr>
          <w:lang w:val="fr-FR"/>
        </w:rPr>
        <w:tab/>
      </w:r>
      <w:r w:rsidR="009A5528">
        <w:rPr>
          <w:lang w:val="fr-FR"/>
        </w:rPr>
        <w:t xml:space="preserve">Pour implémenter l'algorithme de </w:t>
      </w:r>
      <w:proofErr w:type="spellStart"/>
      <w:r w:rsidR="009A5528">
        <w:rPr>
          <w:lang w:val="fr-FR"/>
        </w:rPr>
        <w:t>Welsh</w:t>
      </w:r>
      <w:proofErr w:type="spellEnd"/>
      <w:r w:rsidR="009A5528">
        <w:rPr>
          <w:lang w:val="fr-FR"/>
        </w:rPr>
        <w:t xml:space="preserve"> et Powell, il a suffit d'utiliser la méthode Sort de la classe </w:t>
      </w:r>
      <w:proofErr w:type="spellStart"/>
      <w:r w:rsidR="009A5528">
        <w:rPr>
          <w:lang w:val="fr-FR"/>
        </w:rPr>
        <w:t>Array</w:t>
      </w:r>
      <w:proofErr w:type="spellEnd"/>
      <w:r w:rsidR="009A5528">
        <w:rPr>
          <w:lang w:val="fr-FR"/>
        </w:rPr>
        <w:t xml:space="preserve">, pour trier un graphe en fonction de l'ordre sur les degrés de chaque sommet, et d'en sortir un ordre sur les sommets, grâce à l'ID de chaque sommet. On obtient l'algorithme suivante : </w:t>
      </w:r>
    </w:p>
    <w:p w:rsidR="00EC7C6B" w:rsidRPr="00EC7C6B" w:rsidRDefault="00EC7C6B" w:rsidP="00432BE1">
      <w:pPr>
        <w:rPr>
          <w:b/>
          <w:color w:val="646B86" w:themeColor="text2"/>
          <w:lang w:val="fr-FR"/>
        </w:rPr>
      </w:pPr>
      <w:r w:rsidRPr="00EC7C6B">
        <w:rPr>
          <w:b/>
          <w:color w:val="646B86" w:themeColor="text2"/>
          <w:lang w:val="fr-FR"/>
        </w:rPr>
        <w:tab/>
      </w:r>
      <w:proofErr w:type="spellStart"/>
      <w:r w:rsidRPr="00EC7C6B">
        <w:rPr>
          <w:b/>
          <w:color w:val="646B86" w:themeColor="text2"/>
          <w:lang w:val="fr-FR"/>
        </w:rPr>
        <w:t>welshPowellAlgo</w:t>
      </w:r>
      <w:proofErr w:type="spellEnd"/>
      <w:r w:rsidRPr="00EC7C6B">
        <w:rPr>
          <w:b/>
          <w:color w:val="646B86" w:themeColor="text2"/>
          <w:lang w:val="fr-FR"/>
        </w:rPr>
        <w:t>(Graph G) :</w:t>
      </w:r>
    </w:p>
    <w:p w:rsidR="00EC7C6B" w:rsidRP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t xml:space="preserve">retourner </w:t>
      </w:r>
      <w:proofErr w:type="spellStart"/>
      <w:r w:rsidRPr="00EC7C6B">
        <w:rPr>
          <w:b/>
          <w:color w:val="646B86" w:themeColor="text2"/>
          <w:lang w:val="fr-FR"/>
        </w:rPr>
        <w:t>greedyColoring</w:t>
      </w:r>
      <w:proofErr w:type="spellEnd"/>
      <w:r w:rsidRPr="00EC7C6B">
        <w:rPr>
          <w:b/>
          <w:color w:val="646B86" w:themeColor="text2"/>
          <w:lang w:val="fr-FR"/>
        </w:rPr>
        <w:t xml:space="preserve">(G, </w:t>
      </w:r>
      <w:proofErr w:type="spellStart"/>
      <w:r w:rsidRPr="00EC7C6B">
        <w:rPr>
          <w:b/>
          <w:color w:val="646B86" w:themeColor="text2"/>
          <w:lang w:val="fr-FR"/>
        </w:rPr>
        <w:t>getOrder</w:t>
      </w:r>
      <w:proofErr w:type="spellEnd"/>
      <w:r w:rsidRPr="00EC7C6B">
        <w:rPr>
          <w:b/>
          <w:color w:val="646B86" w:themeColor="text2"/>
          <w:lang w:val="fr-FR"/>
        </w:rPr>
        <w:t>(G))</w:t>
      </w:r>
    </w:p>
    <w:p w:rsidR="00EC7C6B" w:rsidRDefault="00EC7C6B" w:rsidP="00432BE1">
      <w:pPr>
        <w:rPr>
          <w:b/>
          <w:color w:val="646B86" w:themeColor="text2"/>
          <w:lang w:val="fr-FR"/>
        </w:rPr>
      </w:pPr>
      <w:r w:rsidRPr="00EC7C6B">
        <w:rPr>
          <w:b/>
          <w:color w:val="646B86" w:themeColor="text2"/>
          <w:lang w:val="fr-FR"/>
        </w:rPr>
        <w:tab/>
      </w:r>
    </w:p>
    <w:p w:rsidR="009375E3" w:rsidRPr="00EC7C6B" w:rsidRDefault="009375E3" w:rsidP="00432BE1">
      <w:pPr>
        <w:rPr>
          <w:b/>
          <w:color w:val="646B86" w:themeColor="text2"/>
          <w:lang w:val="fr-FR"/>
        </w:rPr>
      </w:pPr>
    </w:p>
    <w:p w:rsidR="00EC7C6B" w:rsidRPr="00EC7C6B" w:rsidRDefault="00EC7C6B" w:rsidP="00432BE1">
      <w:pPr>
        <w:rPr>
          <w:b/>
          <w:color w:val="646B86" w:themeColor="text2"/>
          <w:lang w:val="fr-FR"/>
        </w:rPr>
      </w:pPr>
      <w:r w:rsidRPr="00EC7C6B">
        <w:rPr>
          <w:b/>
          <w:color w:val="646B86" w:themeColor="text2"/>
          <w:lang w:val="fr-FR"/>
        </w:rPr>
        <w:tab/>
      </w:r>
      <w:proofErr w:type="spellStart"/>
      <w:r w:rsidRPr="00EC7C6B">
        <w:rPr>
          <w:b/>
          <w:color w:val="646B86" w:themeColor="text2"/>
          <w:lang w:val="fr-FR"/>
        </w:rPr>
        <w:t>getOrder</w:t>
      </w:r>
      <w:proofErr w:type="spellEnd"/>
      <w:r w:rsidRPr="00EC7C6B">
        <w:rPr>
          <w:b/>
          <w:color w:val="646B86" w:themeColor="text2"/>
          <w:lang w:val="fr-FR"/>
        </w:rPr>
        <w:t xml:space="preserve">(G) : </w:t>
      </w:r>
    </w:p>
    <w:p w:rsidR="00EC7C6B" w:rsidRP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t xml:space="preserve">Graph </w:t>
      </w:r>
      <w:proofErr w:type="spellStart"/>
      <w:r w:rsidRPr="00EC7C6B">
        <w:rPr>
          <w:b/>
          <w:color w:val="646B86" w:themeColor="text2"/>
          <w:lang w:val="fr-FR"/>
        </w:rPr>
        <w:t>Gtmp</w:t>
      </w:r>
      <w:proofErr w:type="spellEnd"/>
      <w:r w:rsidRPr="00EC7C6B">
        <w:rPr>
          <w:b/>
          <w:color w:val="646B86" w:themeColor="text2"/>
          <w:lang w:val="fr-FR"/>
        </w:rPr>
        <w:t xml:space="preserve"> = copie (G)</w:t>
      </w:r>
    </w:p>
    <w:p w:rsidR="00EC7C6B" w:rsidRP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t xml:space="preserve">Trie </w:t>
      </w:r>
      <w:proofErr w:type="spellStart"/>
      <w:r w:rsidRPr="00EC7C6B">
        <w:rPr>
          <w:b/>
          <w:color w:val="646B86" w:themeColor="text2"/>
          <w:lang w:val="fr-FR"/>
        </w:rPr>
        <w:t>Gtmp</w:t>
      </w:r>
      <w:proofErr w:type="spellEnd"/>
      <w:r w:rsidRPr="00EC7C6B">
        <w:rPr>
          <w:b/>
          <w:color w:val="646B86" w:themeColor="text2"/>
          <w:lang w:val="fr-FR"/>
        </w:rPr>
        <w:t xml:space="preserve"> en fonction de l'ordre sur les degrés de chaque sommet.</w:t>
      </w:r>
    </w:p>
    <w:p w:rsidR="00EC7C6B" w:rsidRP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r>
      <w:proofErr w:type="spellStart"/>
      <w:r w:rsidRPr="00EC7C6B">
        <w:rPr>
          <w:b/>
          <w:color w:val="646B86" w:themeColor="text2"/>
          <w:lang w:val="fr-FR"/>
        </w:rPr>
        <w:t>orderVertex</w:t>
      </w:r>
      <w:proofErr w:type="spellEnd"/>
      <w:r w:rsidRPr="00EC7C6B">
        <w:rPr>
          <w:b/>
          <w:color w:val="646B86" w:themeColor="text2"/>
          <w:lang w:val="fr-FR"/>
        </w:rPr>
        <w:t xml:space="preserve"> = Convertie Sommets en ordre(</w:t>
      </w:r>
      <w:proofErr w:type="spellStart"/>
      <w:r w:rsidRPr="00EC7C6B">
        <w:rPr>
          <w:b/>
          <w:color w:val="646B86" w:themeColor="text2"/>
          <w:lang w:val="fr-FR"/>
        </w:rPr>
        <w:t>Gtmp</w:t>
      </w:r>
      <w:proofErr w:type="spellEnd"/>
      <w:r w:rsidRPr="00EC7C6B">
        <w:rPr>
          <w:b/>
          <w:color w:val="646B86" w:themeColor="text2"/>
          <w:lang w:val="fr-FR"/>
        </w:rPr>
        <w:t>)</w:t>
      </w:r>
    </w:p>
    <w:p w:rsidR="00EC7C6B" w:rsidRDefault="00EC7C6B" w:rsidP="00432BE1">
      <w:pPr>
        <w:rPr>
          <w:b/>
          <w:color w:val="646B86" w:themeColor="text2"/>
          <w:lang w:val="fr-FR"/>
        </w:rPr>
      </w:pPr>
      <w:r w:rsidRPr="00EC7C6B">
        <w:rPr>
          <w:b/>
          <w:color w:val="646B86" w:themeColor="text2"/>
          <w:lang w:val="fr-FR"/>
        </w:rPr>
        <w:tab/>
      </w:r>
      <w:r w:rsidRPr="00EC7C6B">
        <w:rPr>
          <w:b/>
          <w:color w:val="646B86" w:themeColor="text2"/>
          <w:lang w:val="fr-FR"/>
        </w:rPr>
        <w:tab/>
        <w:t xml:space="preserve">retourner </w:t>
      </w:r>
      <w:proofErr w:type="spellStart"/>
      <w:r w:rsidRPr="00EC7C6B">
        <w:rPr>
          <w:b/>
          <w:color w:val="646B86" w:themeColor="text2"/>
          <w:lang w:val="fr-FR"/>
        </w:rPr>
        <w:t>orderVertex</w:t>
      </w:r>
      <w:proofErr w:type="spellEnd"/>
    </w:p>
    <w:p w:rsidR="001624C8" w:rsidRPr="00EC7C6B" w:rsidRDefault="001624C8" w:rsidP="00432BE1">
      <w:pPr>
        <w:rPr>
          <w:b/>
          <w:color w:val="646B86" w:themeColor="text2"/>
          <w:lang w:val="fr-FR"/>
        </w:rPr>
      </w:pPr>
    </w:p>
    <w:p w:rsidR="00432BE1" w:rsidRDefault="00432BE1" w:rsidP="00432BE1">
      <w:pPr>
        <w:pStyle w:val="Titre4"/>
        <w:rPr>
          <w:lang w:val="fr-FR"/>
        </w:rPr>
      </w:pPr>
      <w:r>
        <w:rPr>
          <w:lang w:val="fr-FR"/>
        </w:rPr>
        <w:t>C ) Coloration de graphes triangulés</w:t>
      </w:r>
    </w:p>
    <w:p w:rsidR="001624C8" w:rsidRDefault="00DC4D36" w:rsidP="00432BE1">
      <w:pPr>
        <w:rPr>
          <w:lang w:val="fr-FR"/>
        </w:rPr>
      </w:pPr>
      <w:r>
        <w:rPr>
          <w:lang w:val="fr-FR"/>
        </w:rPr>
        <w:tab/>
      </w:r>
      <w:r w:rsidR="001624C8">
        <w:rPr>
          <w:lang w:val="fr-FR"/>
        </w:rPr>
        <w:t>Un graphe triangulé, c'est un graphe non orienté tel que tout circuit de taille 4 ou plus contient une corde, c'est à dire une arrêt qui n'est pas dans le circuit et relie deux sommets du circuit, et permet donc de former un circuit plus court. (circuits minimaux de taille au plus 3).</w:t>
      </w:r>
    </w:p>
    <w:p w:rsidR="001624C8" w:rsidRDefault="001624C8" w:rsidP="00432BE1">
      <w:pPr>
        <w:rPr>
          <w:lang w:val="fr-FR"/>
        </w:rPr>
      </w:pPr>
    </w:p>
    <w:p w:rsidR="00432BE1" w:rsidRDefault="001624C8" w:rsidP="00432BE1">
      <w:pPr>
        <w:rPr>
          <w:lang w:val="fr-FR"/>
        </w:rPr>
      </w:pPr>
      <w:r>
        <w:rPr>
          <w:lang w:val="fr-FR"/>
        </w:rPr>
        <w:tab/>
        <w:t>Pour implémenter le calcul d'ordre qui optimise le nombre de couleur</w:t>
      </w:r>
      <w:r w:rsidR="002051A0">
        <w:rPr>
          <w:lang w:val="fr-FR"/>
        </w:rPr>
        <w:t>s</w:t>
      </w:r>
      <w:r>
        <w:rPr>
          <w:lang w:val="fr-FR"/>
        </w:rPr>
        <w:t xml:space="preserve"> sur un graphe triangulé, </w:t>
      </w:r>
      <w:r w:rsidR="002051A0">
        <w:rPr>
          <w:lang w:val="fr-FR"/>
        </w:rPr>
        <w:t>il a été choisi de séparer par couches l'algorithme.</w:t>
      </w:r>
      <w:r w:rsidR="00FC2877">
        <w:rPr>
          <w:lang w:val="fr-FR"/>
        </w:rPr>
        <w:t xml:space="preserve"> De plus, on a représenté un Ensemble par une </w:t>
      </w:r>
      <w:proofErr w:type="spellStart"/>
      <w:r w:rsidR="00FC2877">
        <w:rPr>
          <w:lang w:val="fr-FR"/>
        </w:rPr>
        <w:t>InnerClass</w:t>
      </w:r>
      <w:proofErr w:type="spellEnd"/>
      <w:r w:rsidR="00FC2877">
        <w:rPr>
          <w:lang w:val="fr-FR"/>
        </w:rPr>
        <w:t>, représenté par une liste de sommets.</w:t>
      </w:r>
      <w:r w:rsidR="002051A0">
        <w:rPr>
          <w:lang w:val="fr-FR"/>
        </w:rPr>
        <w:t xml:space="preserve"> On obtient ainsi l'implémentation suivante : </w:t>
      </w:r>
    </w:p>
    <w:p w:rsidR="00FC2877" w:rsidRPr="00EC7C6B" w:rsidRDefault="00FC2877" w:rsidP="00FC2877">
      <w:pPr>
        <w:rPr>
          <w:b/>
          <w:color w:val="646B86" w:themeColor="text2"/>
          <w:lang w:val="fr-FR"/>
        </w:rPr>
      </w:pPr>
      <w:r w:rsidRPr="00EC7C6B">
        <w:rPr>
          <w:b/>
          <w:color w:val="646B86" w:themeColor="text2"/>
          <w:lang w:val="fr-FR"/>
        </w:rPr>
        <w:tab/>
      </w:r>
      <w:proofErr w:type="spellStart"/>
      <w:r>
        <w:rPr>
          <w:b/>
          <w:color w:val="646B86" w:themeColor="text2"/>
          <w:lang w:val="fr-FR"/>
        </w:rPr>
        <w:t>triangulatedAlgo</w:t>
      </w:r>
      <w:proofErr w:type="spellEnd"/>
      <w:r w:rsidRPr="00EC7C6B">
        <w:rPr>
          <w:b/>
          <w:color w:val="646B86" w:themeColor="text2"/>
          <w:lang w:val="fr-FR"/>
        </w:rPr>
        <w:t>(Graph G) :</w:t>
      </w:r>
    </w:p>
    <w:p w:rsidR="00FC2877" w:rsidRPr="00EC7C6B" w:rsidRDefault="00FC2877" w:rsidP="00FC2877">
      <w:pPr>
        <w:rPr>
          <w:b/>
          <w:color w:val="646B86" w:themeColor="text2"/>
          <w:lang w:val="fr-FR"/>
        </w:rPr>
      </w:pPr>
      <w:r w:rsidRPr="00EC7C6B">
        <w:rPr>
          <w:b/>
          <w:color w:val="646B86" w:themeColor="text2"/>
          <w:lang w:val="fr-FR"/>
        </w:rPr>
        <w:tab/>
      </w:r>
      <w:r w:rsidRPr="00EC7C6B">
        <w:rPr>
          <w:b/>
          <w:color w:val="646B86" w:themeColor="text2"/>
          <w:lang w:val="fr-FR"/>
        </w:rPr>
        <w:tab/>
        <w:t xml:space="preserve">retourner </w:t>
      </w:r>
      <w:proofErr w:type="spellStart"/>
      <w:r w:rsidRPr="00EC7C6B">
        <w:rPr>
          <w:b/>
          <w:color w:val="646B86" w:themeColor="text2"/>
          <w:lang w:val="fr-FR"/>
        </w:rPr>
        <w:t>greedyColoring</w:t>
      </w:r>
      <w:proofErr w:type="spellEnd"/>
      <w:r w:rsidRPr="00EC7C6B">
        <w:rPr>
          <w:b/>
          <w:color w:val="646B86" w:themeColor="text2"/>
          <w:lang w:val="fr-FR"/>
        </w:rPr>
        <w:t xml:space="preserve">(G, </w:t>
      </w:r>
      <w:proofErr w:type="spellStart"/>
      <w:r w:rsidRPr="00EC7C6B">
        <w:rPr>
          <w:b/>
          <w:color w:val="646B86" w:themeColor="text2"/>
          <w:lang w:val="fr-FR"/>
        </w:rPr>
        <w:t>getOrder</w:t>
      </w:r>
      <w:proofErr w:type="spellEnd"/>
      <w:r w:rsidRPr="00EC7C6B">
        <w:rPr>
          <w:b/>
          <w:color w:val="646B86" w:themeColor="text2"/>
          <w:lang w:val="fr-FR"/>
        </w:rPr>
        <w:t>(G))</w:t>
      </w:r>
    </w:p>
    <w:p w:rsidR="00FC2877" w:rsidRPr="00EC7C6B" w:rsidRDefault="00FC2877" w:rsidP="00FC2877">
      <w:pPr>
        <w:rPr>
          <w:b/>
          <w:color w:val="646B86" w:themeColor="text2"/>
          <w:lang w:val="fr-FR"/>
        </w:rPr>
      </w:pPr>
      <w:r w:rsidRPr="00EC7C6B">
        <w:rPr>
          <w:b/>
          <w:color w:val="646B86" w:themeColor="text2"/>
          <w:lang w:val="fr-FR"/>
        </w:rPr>
        <w:tab/>
      </w:r>
    </w:p>
    <w:p w:rsidR="00FC2877" w:rsidRDefault="00FC2877" w:rsidP="00FC2877">
      <w:pPr>
        <w:rPr>
          <w:b/>
          <w:color w:val="646B86" w:themeColor="text2"/>
          <w:lang w:val="fr-FR"/>
        </w:rPr>
      </w:pPr>
      <w:r w:rsidRPr="00EC7C6B">
        <w:rPr>
          <w:b/>
          <w:color w:val="646B86" w:themeColor="text2"/>
          <w:lang w:val="fr-FR"/>
        </w:rPr>
        <w:tab/>
      </w:r>
      <w:proofErr w:type="spellStart"/>
      <w:r w:rsidRPr="00EC7C6B">
        <w:rPr>
          <w:b/>
          <w:color w:val="646B86" w:themeColor="text2"/>
          <w:lang w:val="fr-FR"/>
        </w:rPr>
        <w:t>getOrder</w:t>
      </w:r>
      <w:proofErr w:type="spellEnd"/>
      <w:r w:rsidRPr="00EC7C6B">
        <w:rPr>
          <w:b/>
          <w:color w:val="646B86" w:themeColor="text2"/>
          <w:lang w:val="fr-FR"/>
        </w:rPr>
        <w:t xml:space="preserve">(G) : </w:t>
      </w:r>
    </w:p>
    <w:p w:rsidR="00FC2877" w:rsidRDefault="00FC2877" w:rsidP="00FC2877">
      <w:pPr>
        <w:rPr>
          <w:b/>
          <w:color w:val="646B86" w:themeColor="text2"/>
          <w:lang w:val="fr-FR"/>
        </w:rPr>
      </w:pPr>
      <w:r>
        <w:rPr>
          <w:b/>
          <w:color w:val="646B86" w:themeColor="text2"/>
          <w:lang w:val="fr-FR"/>
        </w:rPr>
        <w:tab/>
      </w:r>
      <w:r>
        <w:rPr>
          <w:b/>
          <w:color w:val="646B86" w:themeColor="text2"/>
          <w:lang w:val="fr-FR"/>
        </w:rPr>
        <w:tab/>
        <w:t xml:space="preserve">P = </w:t>
      </w:r>
      <w:proofErr w:type="spellStart"/>
      <w:r>
        <w:rPr>
          <w:b/>
          <w:color w:val="646B86" w:themeColor="text2"/>
          <w:lang w:val="fr-FR"/>
        </w:rPr>
        <w:t>list</w:t>
      </w:r>
      <w:proofErr w:type="spellEnd"/>
      <w:r>
        <w:rPr>
          <w:b/>
          <w:color w:val="646B86" w:themeColor="text2"/>
          <w:lang w:val="fr-FR"/>
        </w:rPr>
        <w:t xml:space="preserve"> d'ensemble initialisé. </w:t>
      </w:r>
    </w:p>
    <w:p w:rsidR="0094253A" w:rsidRDefault="0094253A" w:rsidP="00FC2877">
      <w:pPr>
        <w:rPr>
          <w:b/>
          <w:color w:val="646B86" w:themeColor="text2"/>
          <w:lang w:val="fr-FR"/>
        </w:rPr>
      </w:pPr>
      <w:r>
        <w:rPr>
          <w:b/>
          <w:color w:val="646B86" w:themeColor="text2"/>
          <w:lang w:val="fr-FR"/>
        </w:rPr>
        <w:tab/>
      </w:r>
      <w:r>
        <w:rPr>
          <w:b/>
          <w:color w:val="646B86" w:themeColor="text2"/>
          <w:lang w:val="fr-FR"/>
        </w:rPr>
        <w:tab/>
        <w:t xml:space="preserve">L = </w:t>
      </w:r>
      <w:proofErr w:type="spellStart"/>
      <w:r>
        <w:rPr>
          <w:b/>
          <w:color w:val="646B86" w:themeColor="text2"/>
          <w:lang w:val="fr-FR"/>
        </w:rPr>
        <w:t>list</w:t>
      </w:r>
      <w:proofErr w:type="spellEnd"/>
      <w:r>
        <w:rPr>
          <w:b/>
          <w:color w:val="646B86" w:themeColor="text2"/>
          <w:lang w:val="fr-FR"/>
        </w:rPr>
        <w:t xml:space="preserve"> de sommets initialisé.</w:t>
      </w:r>
    </w:p>
    <w:p w:rsidR="0094253A" w:rsidRDefault="0094253A" w:rsidP="00FC2877">
      <w:pPr>
        <w:rPr>
          <w:b/>
          <w:color w:val="646B86" w:themeColor="text2"/>
          <w:lang w:val="fr-FR"/>
        </w:rPr>
      </w:pPr>
      <w:r>
        <w:rPr>
          <w:b/>
          <w:color w:val="646B86" w:themeColor="text2"/>
          <w:lang w:val="fr-FR"/>
        </w:rPr>
        <w:tab/>
      </w:r>
      <w:r>
        <w:rPr>
          <w:b/>
          <w:color w:val="646B86" w:themeColor="text2"/>
          <w:lang w:val="fr-FR"/>
        </w:rPr>
        <w:tab/>
        <w:t>Ajout à P l'ensemble (G)</w:t>
      </w:r>
    </w:p>
    <w:p w:rsidR="0094253A" w:rsidRDefault="0094253A" w:rsidP="00FC2877">
      <w:pPr>
        <w:rPr>
          <w:b/>
          <w:color w:val="646B86" w:themeColor="text2"/>
          <w:lang w:val="fr-FR"/>
        </w:rPr>
      </w:pPr>
      <w:r>
        <w:rPr>
          <w:b/>
          <w:color w:val="646B86" w:themeColor="text2"/>
          <w:lang w:val="fr-FR"/>
        </w:rPr>
        <w:tab/>
      </w:r>
      <w:r>
        <w:rPr>
          <w:b/>
          <w:color w:val="646B86" w:themeColor="text2"/>
          <w:lang w:val="fr-FR"/>
        </w:rPr>
        <w:tab/>
        <w:t>Tant que n'est pas vide</w:t>
      </w:r>
    </w:p>
    <w:p w:rsidR="0094253A" w:rsidRDefault="0094253A" w:rsidP="00FC2877">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proofErr w:type="spellStart"/>
      <w:r>
        <w:rPr>
          <w:b/>
          <w:color w:val="646B86" w:themeColor="text2"/>
          <w:lang w:val="fr-FR"/>
        </w:rPr>
        <w:t>findGoodOrder</w:t>
      </w:r>
      <w:proofErr w:type="spellEnd"/>
      <w:r>
        <w:rPr>
          <w:b/>
          <w:color w:val="646B86" w:themeColor="text2"/>
          <w:lang w:val="fr-FR"/>
        </w:rPr>
        <w:t>(P, L)</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retourner</w:t>
      </w:r>
      <w:r w:rsidRPr="00EC7C6B">
        <w:rPr>
          <w:b/>
          <w:color w:val="646B86" w:themeColor="text2"/>
          <w:lang w:val="fr-FR"/>
        </w:rPr>
        <w:t xml:space="preserve"> </w:t>
      </w:r>
      <w:r>
        <w:rPr>
          <w:b/>
          <w:color w:val="646B86" w:themeColor="text2"/>
          <w:lang w:val="fr-FR"/>
        </w:rPr>
        <w:t>c</w:t>
      </w:r>
      <w:r w:rsidRPr="00EC7C6B">
        <w:rPr>
          <w:b/>
          <w:color w:val="646B86" w:themeColor="text2"/>
          <w:lang w:val="fr-FR"/>
        </w:rPr>
        <w:t xml:space="preserve">onvertie </w:t>
      </w:r>
      <w:r>
        <w:rPr>
          <w:b/>
          <w:color w:val="646B86" w:themeColor="text2"/>
          <w:lang w:val="fr-FR"/>
        </w:rPr>
        <w:t>Ensemble</w:t>
      </w:r>
      <w:r w:rsidRPr="00EC7C6B">
        <w:rPr>
          <w:b/>
          <w:color w:val="646B86" w:themeColor="text2"/>
          <w:lang w:val="fr-FR"/>
        </w:rPr>
        <w:t xml:space="preserve"> ordre(</w:t>
      </w:r>
      <w:r>
        <w:rPr>
          <w:b/>
          <w:color w:val="646B86" w:themeColor="text2"/>
          <w:lang w:val="fr-FR"/>
        </w:rPr>
        <w:t>L</w:t>
      </w:r>
      <w:r w:rsidRPr="00EC7C6B">
        <w:rPr>
          <w:b/>
          <w:color w:val="646B86" w:themeColor="text2"/>
          <w:lang w:val="fr-FR"/>
        </w:rPr>
        <w:t>)</w:t>
      </w:r>
    </w:p>
    <w:p w:rsidR="0094253A" w:rsidRDefault="0094253A" w:rsidP="0094253A">
      <w:pPr>
        <w:rPr>
          <w:b/>
          <w:color w:val="646B86" w:themeColor="text2"/>
          <w:lang w:val="fr-FR"/>
        </w:rPr>
      </w:pPr>
    </w:p>
    <w:p w:rsidR="0094253A" w:rsidRPr="00EC7C6B" w:rsidRDefault="0094253A" w:rsidP="0094253A">
      <w:pPr>
        <w:rPr>
          <w:b/>
          <w:color w:val="646B86" w:themeColor="text2"/>
          <w:lang w:val="fr-FR"/>
        </w:rPr>
      </w:pPr>
      <w:r>
        <w:rPr>
          <w:b/>
          <w:color w:val="646B86" w:themeColor="text2"/>
          <w:lang w:val="fr-FR"/>
        </w:rPr>
        <w:tab/>
      </w:r>
      <w:proofErr w:type="spellStart"/>
      <w:r>
        <w:rPr>
          <w:b/>
          <w:color w:val="646B86" w:themeColor="text2"/>
          <w:lang w:val="fr-FR"/>
        </w:rPr>
        <w:t>findGoodOrder</w:t>
      </w:r>
      <w:proofErr w:type="spellEnd"/>
      <w:r>
        <w:rPr>
          <w:b/>
          <w:color w:val="646B86" w:themeColor="text2"/>
          <w:lang w:val="fr-FR"/>
        </w:rPr>
        <w:t>(</w:t>
      </w:r>
      <w:proofErr w:type="spellStart"/>
      <w:r>
        <w:rPr>
          <w:b/>
          <w:color w:val="646B86" w:themeColor="text2"/>
          <w:lang w:val="fr-FR"/>
        </w:rPr>
        <w:t>list</w:t>
      </w:r>
      <w:proofErr w:type="spellEnd"/>
      <w:r>
        <w:rPr>
          <w:b/>
          <w:color w:val="646B86" w:themeColor="text2"/>
          <w:lang w:val="fr-FR"/>
        </w:rPr>
        <w:t>&lt;Ensemble&gt;</w:t>
      </w:r>
      <w:proofErr w:type="spellStart"/>
      <w:r>
        <w:rPr>
          <w:b/>
          <w:color w:val="646B86" w:themeColor="text2"/>
          <w:lang w:val="fr-FR"/>
        </w:rPr>
        <w:t>P,list</w:t>
      </w:r>
      <w:proofErr w:type="spellEnd"/>
      <w:r>
        <w:rPr>
          <w:b/>
          <w:color w:val="646B86" w:themeColor="text2"/>
          <w:lang w:val="fr-FR"/>
        </w:rPr>
        <w:t>&lt;Vertex&gt;L)</w:t>
      </w:r>
    </w:p>
    <w:p w:rsidR="0094253A" w:rsidRDefault="00FC2877" w:rsidP="0094253A">
      <w:pPr>
        <w:rPr>
          <w:b/>
          <w:color w:val="646B86" w:themeColor="text2"/>
          <w:lang w:val="fr-FR"/>
        </w:rPr>
      </w:pPr>
      <w:r w:rsidRPr="00EC7C6B">
        <w:rPr>
          <w:b/>
          <w:color w:val="646B86" w:themeColor="text2"/>
          <w:lang w:val="fr-FR"/>
        </w:rPr>
        <w:tab/>
      </w:r>
      <w:r w:rsidRPr="00EC7C6B">
        <w:rPr>
          <w:b/>
          <w:color w:val="646B86" w:themeColor="text2"/>
          <w:lang w:val="fr-FR"/>
        </w:rPr>
        <w:tab/>
      </w:r>
      <w:proofErr w:type="spellStart"/>
      <w:r w:rsidR="0094253A">
        <w:rPr>
          <w:b/>
          <w:color w:val="646B86" w:themeColor="text2"/>
          <w:lang w:val="fr-FR"/>
        </w:rPr>
        <w:t>Ptmp</w:t>
      </w:r>
      <w:proofErr w:type="spellEnd"/>
      <w:r w:rsidR="0094253A">
        <w:rPr>
          <w:b/>
          <w:color w:val="646B86" w:themeColor="text2"/>
          <w:lang w:val="fr-FR"/>
        </w:rPr>
        <w:t xml:space="preserve"> = </w:t>
      </w:r>
      <w:proofErr w:type="spellStart"/>
      <w:r w:rsidR="0094253A">
        <w:rPr>
          <w:b/>
          <w:color w:val="646B86" w:themeColor="text2"/>
          <w:lang w:val="fr-FR"/>
        </w:rPr>
        <w:t>list</w:t>
      </w:r>
      <w:proofErr w:type="spellEnd"/>
      <w:r w:rsidR="0094253A">
        <w:rPr>
          <w:b/>
          <w:color w:val="646B86" w:themeColor="text2"/>
          <w:lang w:val="fr-FR"/>
        </w:rPr>
        <w:t xml:space="preserve"> d'ensemble initialisé. </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Vertex = P.get(0).</w:t>
      </w:r>
      <w:proofErr w:type="spellStart"/>
      <w:r>
        <w:rPr>
          <w:b/>
          <w:color w:val="646B86" w:themeColor="text2"/>
          <w:lang w:val="fr-FR"/>
        </w:rPr>
        <w:t>remove</w:t>
      </w:r>
      <w:proofErr w:type="spellEnd"/>
      <w:r>
        <w:rPr>
          <w:b/>
          <w:color w:val="646B86" w:themeColor="text2"/>
          <w:lang w:val="fr-FR"/>
        </w:rPr>
        <w:t>(0)</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Si la taille de P.get(0) est 0</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proofErr w:type="spellStart"/>
      <w:r>
        <w:rPr>
          <w:b/>
          <w:color w:val="646B86" w:themeColor="text2"/>
          <w:lang w:val="fr-FR"/>
        </w:rPr>
        <w:t>p.remove</w:t>
      </w:r>
      <w:proofErr w:type="spellEnd"/>
      <w:r>
        <w:rPr>
          <w:b/>
          <w:color w:val="646B86" w:themeColor="text2"/>
          <w:lang w:val="fr-FR"/>
        </w:rPr>
        <w:t>(0)</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Pour tout ensemble E  de P</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proofErr w:type="spellStart"/>
      <w:r>
        <w:rPr>
          <w:b/>
          <w:color w:val="646B86" w:themeColor="text2"/>
          <w:lang w:val="fr-FR"/>
        </w:rPr>
        <w:t>splitSubset</w:t>
      </w:r>
      <w:proofErr w:type="spellEnd"/>
      <w:r>
        <w:rPr>
          <w:b/>
          <w:color w:val="646B86" w:themeColor="text2"/>
          <w:lang w:val="fr-FR"/>
        </w:rPr>
        <w:t>(</w:t>
      </w:r>
      <w:proofErr w:type="spellStart"/>
      <w:r>
        <w:rPr>
          <w:b/>
          <w:color w:val="646B86" w:themeColor="text2"/>
          <w:lang w:val="fr-FR"/>
        </w:rPr>
        <w:t>Ptmp</w:t>
      </w:r>
      <w:proofErr w:type="spellEnd"/>
      <w:r>
        <w:rPr>
          <w:b/>
          <w:color w:val="646B86" w:themeColor="text2"/>
          <w:lang w:val="fr-FR"/>
        </w:rPr>
        <w:t>, v, E)</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t>P = copie(</w:t>
      </w:r>
      <w:proofErr w:type="spellStart"/>
      <w:r>
        <w:rPr>
          <w:b/>
          <w:color w:val="646B86" w:themeColor="text2"/>
          <w:lang w:val="fr-FR"/>
        </w:rPr>
        <w:t>Ptmp</w:t>
      </w:r>
      <w:proofErr w:type="spellEnd"/>
      <w:r>
        <w:rPr>
          <w:b/>
          <w:color w:val="646B86" w:themeColor="text2"/>
          <w:lang w:val="fr-FR"/>
        </w:rPr>
        <w:t>)</w:t>
      </w:r>
    </w:p>
    <w:p w:rsidR="0094253A" w:rsidRDefault="0094253A" w:rsidP="0094253A">
      <w:pPr>
        <w:rPr>
          <w:b/>
          <w:color w:val="646B86" w:themeColor="text2"/>
          <w:lang w:val="fr-FR"/>
        </w:rPr>
      </w:pPr>
      <w:r>
        <w:rPr>
          <w:b/>
          <w:color w:val="646B86" w:themeColor="text2"/>
          <w:lang w:val="fr-FR"/>
        </w:rPr>
        <w:tab/>
      </w:r>
      <w:r>
        <w:rPr>
          <w:b/>
          <w:color w:val="646B86" w:themeColor="text2"/>
          <w:lang w:val="fr-FR"/>
        </w:rPr>
        <w:tab/>
      </w:r>
      <w:proofErr w:type="spellStart"/>
      <w:r>
        <w:rPr>
          <w:b/>
          <w:color w:val="646B86" w:themeColor="text2"/>
          <w:lang w:val="fr-FR"/>
        </w:rPr>
        <w:t>Ptmp.clear</w:t>
      </w:r>
      <w:proofErr w:type="spellEnd"/>
      <w:r>
        <w:rPr>
          <w:b/>
          <w:color w:val="646B86" w:themeColor="text2"/>
          <w:lang w:val="fr-FR"/>
        </w:rPr>
        <w:t>()</w:t>
      </w:r>
    </w:p>
    <w:p w:rsidR="0094253A" w:rsidRDefault="0094253A" w:rsidP="0094253A">
      <w:pPr>
        <w:rPr>
          <w:b/>
          <w:color w:val="646B86" w:themeColor="text2"/>
          <w:lang w:val="fr-FR"/>
        </w:rPr>
      </w:pPr>
    </w:p>
    <w:p w:rsidR="0094253A" w:rsidRDefault="00A3120F" w:rsidP="0094253A">
      <w:pPr>
        <w:rPr>
          <w:b/>
          <w:color w:val="646B86" w:themeColor="text2"/>
          <w:lang w:val="fr-FR"/>
        </w:rPr>
      </w:pPr>
      <w:r>
        <w:rPr>
          <w:b/>
          <w:color w:val="646B86" w:themeColor="text2"/>
          <w:lang w:val="fr-FR"/>
        </w:rPr>
        <w:tab/>
      </w:r>
      <w:proofErr w:type="spellStart"/>
      <w:r>
        <w:rPr>
          <w:b/>
          <w:color w:val="646B86" w:themeColor="text2"/>
          <w:lang w:val="fr-FR"/>
        </w:rPr>
        <w:t>splitSubset</w:t>
      </w:r>
      <w:proofErr w:type="spellEnd"/>
      <w:r>
        <w:rPr>
          <w:b/>
          <w:color w:val="646B86" w:themeColor="text2"/>
          <w:lang w:val="fr-FR"/>
        </w:rPr>
        <w:t>(</w:t>
      </w:r>
      <w:proofErr w:type="spellStart"/>
      <w:r>
        <w:rPr>
          <w:b/>
          <w:color w:val="646B86" w:themeColor="text2"/>
          <w:lang w:val="fr-FR"/>
        </w:rPr>
        <w:t>list</w:t>
      </w:r>
      <w:proofErr w:type="spellEnd"/>
      <w:r>
        <w:rPr>
          <w:b/>
          <w:color w:val="646B86" w:themeColor="text2"/>
          <w:lang w:val="fr-FR"/>
        </w:rPr>
        <w:t>&lt;Ensemble&gt;</w:t>
      </w:r>
      <w:proofErr w:type="spellStart"/>
      <w:r>
        <w:rPr>
          <w:b/>
          <w:color w:val="646B86" w:themeColor="text2"/>
          <w:lang w:val="fr-FR"/>
        </w:rPr>
        <w:t>P</w:t>
      </w:r>
      <w:r w:rsidR="00E41551">
        <w:rPr>
          <w:b/>
          <w:color w:val="646B86" w:themeColor="text2"/>
          <w:lang w:val="fr-FR"/>
        </w:rPr>
        <w:t>tmp</w:t>
      </w:r>
      <w:proofErr w:type="spellEnd"/>
      <w:r>
        <w:rPr>
          <w:b/>
          <w:color w:val="646B86" w:themeColor="text2"/>
          <w:lang w:val="fr-FR"/>
        </w:rPr>
        <w:t>, Vertex v, Ensemble E)</w:t>
      </w:r>
    </w:p>
    <w:p w:rsidR="00A3120F" w:rsidRDefault="00A3120F" w:rsidP="0094253A">
      <w:pPr>
        <w:rPr>
          <w:b/>
          <w:color w:val="646B86" w:themeColor="text2"/>
          <w:lang w:val="fr-FR"/>
        </w:rPr>
      </w:pPr>
      <w:r>
        <w:rPr>
          <w:b/>
          <w:color w:val="646B86" w:themeColor="text2"/>
          <w:lang w:val="fr-FR"/>
        </w:rPr>
        <w:tab/>
      </w:r>
      <w:r>
        <w:rPr>
          <w:b/>
          <w:color w:val="646B86" w:themeColor="text2"/>
          <w:lang w:val="fr-FR"/>
        </w:rPr>
        <w:tab/>
        <w:t xml:space="preserve">Ensemble V, W = </w:t>
      </w:r>
      <w:proofErr w:type="spellStart"/>
      <w:r>
        <w:rPr>
          <w:b/>
          <w:color w:val="646B86" w:themeColor="text2"/>
          <w:lang w:val="fr-FR"/>
        </w:rPr>
        <w:t>init</w:t>
      </w:r>
      <w:proofErr w:type="spellEnd"/>
    </w:p>
    <w:p w:rsidR="00A3120F" w:rsidRDefault="00A3120F" w:rsidP="0094253A">
      <w:pPr>
        <w:rPr>
          <w:b/>
          <w:color w:val="646B86" w:themeColor="text2"/>
          <w:lang w:val="fr-FR"/>
        </w:rPr>
      </w:pPr>
      <w:r>
        <w:rPr>
          <w:b/>
          <w:color w:val="646B86" w:themeColor="text2"/>
          <w:lang w:val="fr-FR"/>
        </w:rPr>
        <w:tab/>
      </w:r>
      <w:r>
        <w:rPr>
          <w:b/>
          <w:color w:val="646B86" w:themeColor="text2"/>
          <w:lang w:val="fr-FR"/>
        </w:rPr>
        <w:tab/>
        <w:t>Pour chaque sommet s de E</w:t>
      </w:r>
    </w:p>
    <w:p w:rsidR="00E41551" w:rsidRDefault="00A3120F"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 xml:space="preserve">Si s </w:t>
      </w:r>
      <w:r w:rsidR="00E41551">
        <w:rPr>
          <w:b/>
          <w:color w:val="646B86" w:themeColor="text2"/>
          <w:lang w:val="fr-FR"/>
        </w:rPr>
        <w:t>est voisin de v</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r>
        <w:rPr>
          <w:b/>
          <w:color w:val="646B86" w:themeColor="text2"/>
          <w:lang w:val="fr-FR"/>
        </w:rPr>
        <w:tab/>
        <w:t>V.add(s)</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Sinon</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r>
      <w:r>
        <w:rPr>
          <w:b/>
          <w:color w:val="646B86" w:themeColor="text2"/>
          <w:lang w:val="fr-FR"/>
        </w:rPr>
        <w:tab/>
        <w:t>W.add(s)</w:t>
      </w:r>
    </w:p>
    <w:p w:rsidR="00A3120F" w:rsidRDefault="00E41551" w:rsidP="0094253A">
      <w:pPr>
        <w:rPr>
          <w:b/>
          <w:color w:val="646B86" w:themeColor="text2"/>
          <w:lang w:val="fr-FR"/>
        </w:rPr>
      </w:pPr>
      <w:r>
        <w:rPr>
          <w:b/>
          <w:color w:val="646B86" w:themeColor="text2"/>
          <w:lang w:val="fr-FR"/>
        </w:rPr>
        <w:tab/>
      </w:r>
      <w:r>
        <w:rPr>
          <w:b/>
          <w:color w:val="646B86" w:themeColor="text2"/>
          <w:lang w:val="fr-FR"/>
        </w:rPr>
        <w:tab/>
        <w:t>Si</w:t>
      </w:r>
      <w:r w:rsidR="00A3120F">
        <w:rPr>
          <w:b/>
          <w:color w:val="646B86" w:themeColor="text2"/>
          <w:lang w:val="fr-FR"/>
        </w:rPr>
        <w:t xml:space="preserve"> </w:t>
      </w:r>
      <w:r>
        <w:rPr>
          <w:b/>
          <w:color w:val="646B86" w:themeColor="text2"/>
          <w:lang w:val="fr-FR"/>
        </w:rPr>
        <w:t>V et W ne sont pas vides</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Ptmp.add(V)</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Ptmp.add(W)</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t>Sinon</w:t>
      </w:r>
    </w:p>
    <w:p w:rsidR="00E41551" w:rsidRDefault="00E41551" w:rsidP="0094253A">
      <w:pPr>
        <w:rPr>
          <w:b/>
          <w:color w:val="646B86" w:themeColor="text2"/>
          <w:lang w:val="fr-FR"/>
        </w:rPr>
      </w:pPr>
      <w:r>
        <w:rPr>
          <w:b/>
          <w:color w:val="646B86" w:themeColor="text2"/>
          <w:lang w:val="fr-FR"/>
        </w:rPr>
        <w:tab/>
      </w:r>
      <w:r>
        <w:rPr>
          <w:b/>
          <w:color w:val="646B86" w:themeColor="text2"/>
          <w:lang w:val="fr-FR"/>
        </w:rPr>
        <w:tab/>
      </w:r>
      <w:r>
        <w:rPr>
          <w:b/>
          <w:color w:val="646B86" w:themeColor="text2"/>
          <w:lang w:val="fr-FR"/>
        </w:rPr>
        <w:tab/>
        <w:t>Ptmp.add(E)</w:t>
      </w:r>
    </w:p>
    <w:p w:rsidR="00FC2877" w:rsidRDefault="00FC2877" w:rsidP="00432BE1">
      <w:pPr>
        <w:rPr>
          <w:lang w:val="fr-FR"/>
        </w:rPr>
      </w:pPr>
    </w:p>
    <w:p w:rsidR="00E41551" w:rsidRDefault="00E41551" w:rsidP="00432BE1">
      <w:pPr>
        <w:rPr>
          <w:lang w:val="fr-FR"/>
        </w:rPr>
      </w:pPr>
    </w:p>
    <w:p w:rsidR="00E41551" w:rsidRDefault="00E41551" w:rsidP="00432BE1">
      <w:pPr>
        <w:rPr>
          <w:lang w:val="fr-FR"/>
        </w:rPr>
      </w:pPr>
      <w:r>
        <w:rPr>
          <w:lang w:val="fr-FR"/>
        </w:rPr>
        <w:tab/>
        <w:t xml:space="preserve">L'ensemble des algorithmes ont été implémentés, et testées avec les deux fichiers proposées avec le sujet. De plus, des tests unitaires </w:t>
      </w:r>
      <w:proofErr w:type="spellStart"/>
      <w:r>
        <w:rPr>
          <w:lang w:val="fr-FR"/>
        </w:rPr>
        <w:t>JUnit</w:t>
      </w:r>
      <w:proofErr w:type="spellEnd"/>
      <w:r>
        <w:rPr>
          <w:lang w:val="fr-FR"/>
        </w:rPr>
        <w:t xml:space="preserve"> ont été réalisés pour valider l'implémentation de notre structure de données, ainsi que le résultat des algorithmes.</w:t>
      </w:r>
      <w:r w:rsidR="00593CE5">
        <w:rPr>
          <w:noProof/>
          <w:lang w:val="fr-FR" w:eastAsia="fr-FR" w:bidi="ar-SA"/>
        </w:rPr>
        <w:drawing>
          <wp:inline distT="0" distB="0" distL="0" distR="0">
            <wp:extent cx="6090920" cy="1749425"/>
            <wp:effectExtent l="19050" t="0" r="508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090920" cy="1749425"/>
                    </a:xfrm>
                    <a:prstGeom prst="rect">
                      <a:avLst/>
                    </a:prstGeom>
                    <a:noFill/>
                    <a:ln w="9525">
                      <a:noFill/>
                      <a:miter lim="800000"/>
                      <a:headEnd/>
                      <a:tailEnd/>
                    </a:ln>
                  </pic:spPr>
                </pic:pic>
              </a:graphicData>
            </a:graphic>
          </wp:inline>
        </w:drawing>
      </w:r>
    </w:p>
    <w:p w:rsidR="00432BE1" w:rsidRPr="00432BE1" w:rsidRDefault="009103B2" w:rsidP="00432BE1">
      <w:pPr>
        <w:rPr>
          <w:lang w:val="fr-FR"/>
        </w:rPr>
      </w:pPr>
      <w:r>
        <w:rPr>
          <w:lang w:val="fr-FR"/>
        </w:rPr>
        <w:tab/>
      </w:r>
      <w:r w:rsidR="00E67808">
        <w:rPr>
          <w:lang w:val="fr-FR"/>
        </w:rPr>
        <w:t xml:space="preserve">Ce projet nous aura permis d'implémenter des algorithmes pour colorer </w:t>
      </w:r>
      <w:r w:rsidR="004E761B">
        <w:rPr>
          <w:lang w:val="fr-FR"/>
        </w:rPr>
        <w:t>un graphe en minimisant le nombre de couleurs</w:t>
      </w:r>
      <w:r w:rsidR="00E41551">
        <w:rPr>
          <w:lang w:val="fr-FR"/>
        </w:rPr>
        <w:t>. Ainsi, nous avons mis en place un algorithme glouton de coloration de graphes, que nous avons optimisés grâce à un ordre sur les grandeurs. En jouant avec cet ordre, nous avons implémentées deux algorithmes (</w:t>
      </w:r>
      <w:proofErr w:type="spellStart"/>
      <w:r w:rsidR="00E41551">
        <w:rPr>
          <w:lang w:val="fr-FR"/>
        </w:rPr>
        <w:t>Welsh</w:t>
      </w:r>
      <w:proofErr w:type="spellEnd"/>
      <w:r w:rsidR="00E41551">
        <w:rPr>
          <w:lang w:val="fr-FR"/>
        </w:rPr>
        <w:t xml:space="preserve"> &amp; Powell ainsi qu'un algorithme d'optimisation pour les graphes triangulés) pour minimiser ce nombre de couleurs.</w:t>
      </w:r>
    </w:p>
    <w:sectPr w:rsidR="00432BE1" w:rsidRPr="00432BE1" w:rsidSect="00453C7A">
      <w:headerReference w:type="default" r:id="rId13"/>
      <w:footerReference w:type="default" r:id="rId14"/>
      <w:pgSz w:w="11906" w:h="16838"/>
      <w:pgMar w:top="720" w:right="1134" w:bottom="720" w:left="1134" w:header="425"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0F" w:rsidRDefault="00A3120F">
      <w:pPr>
        <w:spacing w:after="0" w:line="240" w:lineRule="auto"/>
      </w:pPr>
      <w:r>
        <w:separator/>
      </w:r>
    </w:p>
  </w:endnote>
  <w:endnote w:type="continuationSeparator" w:id="0">
    <w:p w:rsidR="00A3120F" w:rsidRDefault="00A3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337"/>
      <w:docPartObj>
        <w:docPartGallery w:val="Page Numbers (Bottom of Page)"/>
        <w:docPartUnique/>
      </w:docPartObj>
    </w:sdtPr>
    <w:sdtEndPr>
      <w:rPr>
        <w:color w:val="7F7F7F" w:themeColor="background1" w:themeShade="7F"/>
        <w:spacing w:val="60"/>
      </w:rPr>
    </w:sdtEndPr>
    <w:sdtContent>
      <w:p w:rsidR="00A3120F" w:rsidRDefault="00A3120F">
        <w:pPr>
          <w:pStyle w:val="Pieddepage"/>
          <w:pBdr>
            <w:top w:val="single" w:sz="4" w:space="1" w:color="D9D9D9" w:themeColor="background1" w:themeShade="D9"/>
          </w:pBdr>
          <w:jc w:val="right"/>
        </w:pPr>
        <w:fldSimple w:instr=" PAGE   \* MERGEFORMAT ">
          <w:r w:rsidR="00593CE5">
            <w:rPr>
              <w:noProof/>
            </w:rPr>
            <w:t>8</w:t>
          </w:r>
        </w:fldSimple>
        <w:r>
          <w:t xml:space="preserve"> | </w:t>
        </w:r>
        <w:r>
          <w:rPr>
            <w:color w:val="7F7F7F" w:themeColor="background1" w:themeShade="7F"/>
            <w:spacing w:val="60"/>
          </w:rPr>
          <w:t>Page</w:t>
        </w:r>
      </w:p>
    </w:sdtContent>
  </w:sdt>
  <w:p w:rsidR="00A3120F" w:rsidRDefault="00A3120F">
    <w:pPr>
      <w:pStyle w:val="Pieddepage"/>
      <w:tabs>
        <w:tab w:val="clear" w:pos="4536"/>
        <w:tab w:val="clear" w:pos="9072"/>
      </w:tabs>
      <w:ind w:left="-1985" w:righ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0F" w:rsidRDefault="00A3120F">
      <w:pPr>
        <w:spacing w:after="0" w:line="240" w:lineRule="auto"/>
      </w:pPr>
      <w:r>
        <w:separator/>
      </w:r>
    </w:p>
  </w:footnote>
  <w:footnote w:type="continuationSeparator" w:id="0">
    <w:p w:rsidR="00A3120F" w:rsidRDefault="00A31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20F" w:rsidRDefault="00A3120F" w:rsidP="0070274E">
    <w:pPr>
      <w:pStyle w:val="En-tte"/>
      <w:rPr>
        <w:b/>
        <w:szCs w:val="22"/>
        <w:lang w:val="fr-FR"/>
      </w:rPr>
    </w:pPr>
    <w:r>
      <w:rPr>
        <w:b/>
        <w:noProof/>
        <w:szCs w:val="22"/>
        <w:lang w:val="fr-FR" w:eastAsia="fr-FR" w:bidi="ar-SA"/>
      </w:rPr>
      <w:drawing>
        <wp:anchor distT="0" distB="0" distL="114300" distR="114300" simplePos="0" relativeHeight="251662336" behindDoc="1" locked="0" layoutInCell="1" allowOverlap="1">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BB5EEC">
      <w:rPr>
        <w:lang w:val="fr-FR"/>
      </w:rPr>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Algorithme</w:t>
    </w:r>
  </w:p>
  <w:p w:rsidR="00A3120F" w:rsidRDefault="00A3120F" w:rsidP="0070274E">
    <w:pPr>
      <w:pStyle w:val="En-tte"/>
      <w:rPr>
        <w:b/>
        <w:szCs w:val="22"/>
        <w:lang w:val="fr-FR"/>
      </w:rPr>
    </w:pPr>
    <w:r>
      <w:rPr>
        <w:b/>
        <w:szCs w:val="22"/>
        <w:lang w:val="fr-FR"/>
      </w:rPr>
      <w:t>FELTZ Ludovic</w:t>
    </w:r>
    <w:r>
      <w:rPr>
        <w:b/>
        <w:szCs w:val="22"/>
        <w:lang w:val="fr-FR"/>
      </w:rPr>
      <w:tab/>
    </w:r>
    <w:r>
      <w:rPr>
        <w:b/>
        <w:szCs w:val="22"/>
        <w:lang w:val="fr-FR"/>
      </w:rPr>
      <w:tab/>
    </w:r>
  </w:p>
  <w:p w:rsidR="00A3120F" w:rsidRPr="005A5C7A" w:rsidRDefault="00A3120F" w:rsidP="0070274E">
    <w:pPr>
      <w:pStyle w:val="En-tte"/>
      <w:rPr>
        <w:i/>
        <w:szCs w:val="22"/>
        <w:lang w:val="fr-FR"/>
      </w:rPr>
    </w:pPr>
    <w:r>
      <w:rPr>
        <w:i/>
        <w:szCs w:val="22"/>
        <w:lang w:val="fr-FR"/>
      </w:rPr>
      <w:t xml:space="preserve">IR2                                                                                                                       </w:t>
    </w:r>
    <w:r>
      <w:rPr>
        <w:szCs w:val="22"/>
        <w:lang w:val="fr-FR"/>
      </w:rPr>
      <w:t>Rapport</w:t>
    </w:r>
    <w:r>
      <w:rPr>
        <w:i/>
        <w:szCs w:val="22"/>
        <w:lang w:val="fr-FR"/>
      </w:rPr>
      <w:t xml:space="preserve"> </w:t>
    </w:r>
    <w:r w:rsidR="009375E3">
      <w:rPr>
        <w:i/>
        <w:szCs w:val="22"/>
        <w:lang w:val="fr-FR"/>
      </w:rPr>
      <w:t>de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415045"/>
    <w:multiLevelType w:val="hybridMultilevel"/>
    <w:tmpl w:val="F366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A72A12"/>
    <w:multiLevelType w:val="hybridMultilevel"/>
    <w:tmpl w:val="729C479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nsid w:val="2CD92E51"/>
    <w:multiLevelType w:val="hybridMultilevel"/>
    <w:tmpl w:val="2FA8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36482"/>
    <w:multiLevelType w:val="hybridMultilevel"/>
    <w:tmpl w:val="884AF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321887"/>
    <w:multiLevelType w:val="hybridMultilevel"/>
    <w:tmpl w:val="CA9EB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C00F74"/>
    <w:multiLevelType w:val="hybridMultilevel"/>
    <w:tmpl w:val="27A8D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7"/>
    <w:lvlOverride w:ilvl="0">
      <w:startOverride w:val="1"/>
    </w:lvlOverride>
  </w:num>
  <w:num w:numId="4">
    <w:abstractNumId w:val="13"/>
  </w:num>
  <w:num w:numId="5">
    <w:abstractNumId w:val="17"/>
    <w:lvlOverride w:ilvl="0">
      <w:startOverride w:val="1"/>
    </w:lvlOverride>
  </w:num>
  <w:num w:numId="6">
    <w:abstractNumId w:val="10"/>
  </w:num>
  <w:num w:numId="7">
    <w:abstractNumId w:val="17"/>
    <w:lvlOverride w:ilvl="0">
      <w:startOverride w:val="1"/>
    </w:lvlOverride>
  </w:num>
  <w:num w:numId="8">
    <w:abstractNumId w:val="2"/>
  </w:num>
  <w:num w:numId="9">
    <w:abstractNumId w:val="11"/>
  </w:num>
  <w:num w:numId="10">
    <w:abstractNumId w:val="17"/>
    <w:lvlOverride w:ilvl="0">
      <w:startOverride w:val="1"/>
    </w:lvlOverride>
  </w:num>
  <w:num w:numId="11">
    <w:abstractNumId w:val="20"/>
  </w:num>
  <w:num w:numId="12">
    <w:abstractNumId w:val="3"/>
  </w:num>
  <w:num w:numId="13">
    <w:abstractNumId w:val="17"/>
    <w:lvlOverride w:ilvl="0">
      <w:startOverride w:val="1"/>
    </w:lvlOverride>
  </w:num>
  <w:num w:numId="14">
    <w:abstractNumId w:val="17"/>
    <w:lvlOverride w:ilvl="0">
      <w:startOverride w:val="1"/>
    </w:lvlOverride>
  </w:num>
  <w:num w:numId="15">
    <w:abstractNumId w:val="8"/>
  </w:num>
  <w:num w:numId="16">
    <w:abstractNumId w:val="17"/>
    <w:lvlOverride w:ilvl="0">
      <w:startOverride w:val="1"/>
    </w:lvlOverride>
  </w:num>
  <w:num w:numId="17">
    <w:abstractNumId w:val="22"/>
  </w:num>
  <w:num w:numId="18">
    <w:abstractNumId w:val="17"/>
    <w:lvlOverride w:ilvl="0">
      <w:startOverride w:val="1"/>
    </w:lvlOverride>
  </w:num>
  <w:num w:numId="19">
    <w:abstractNumId w:val="17"/>
    <w:lvlOverride w:ilvl="0">
      <w:startOverride w:val="1"/>
    </w:lvlOverride>
  </w:num>
  <w:num w:numId="20">
    <w:abstractNumId w:val="0"/>
  </w:num>
  <w:num w:numId="21">
    <w:abstractNumId w:val="17"/>
    <w:lvlOverride w:ilvl="0">
      <w:startOverride w:val="1"/>
    </w:lvlOverride>
  </w:num>
  <w:num w:numId="22">
    <w:abstractNumId w:val="16"/>
  </w:num>
  <w:num w:numId="23">
    <w:abstractNumId w:val="17"/>
    <w:lvlOverride w:ilvl="0">
      <w:startOverride w:val="1"/>
    </w:lvlOverride>
  </w:num>
  <w:num w:numId="24">
    <w:abstractNumId w:val="4"/>
  </w:num>
  <w:num w:numId="25">
    <w:abstractNumId w:val="17"/>
    <w:lvlOverride w:ilvl="0">
      <w:startOverride w:val="1"/>
    </w:lvlOverride>
  </w:num>
  <w:num w:numId="26">
    <w:abstractNumId w:val="14"/>
  </w:num>
  <w:num w:numId="27">
    <w:abstractNumId w:val="1"/>
  </w:num>
  <w:num w:numId="28">
    <w:abstractNumId w:val="15"/>
  </w:num>
  <w:num w:numId="29">
    <w:abstractNumId w:val="18"/>
  </w:num>
  <w:num w:numId="30">
    <w:abstractNumId w:val="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5"/>
  </w:num>
  <w:num w:numId="35">
    <w:abstractNumId w:val="21"/>
  </w:num>
  <w:num w:numId="36">
    <w:abstractNumId w:val="7"/>
  </w:num>
  <w:num w:numId="37">
    <w:abstractNumId w:val="12"/>
  </w:num>
  <w:num w:numId="38">
    <w:abstractNumId w:val="23"/>
  </w:num>
  <w:num w:numId="3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4"/>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19EA"/>
    <w:rsid w:val="000328DD"/>
    <w:rsid w:val="0003352F"/>
    <w:rsid w:val="000378D9"/>
    <w:rsid w:val="000406E9"/>
    <w:rsid w:val="0004080A"/>
    <w:rsid w:val="00040BF3"/>
    <w:rsid w:val="00040E3A"/>
    <w:rsid w:val="000419D9"/>
    <w:rsid w:val="00043A6F"/>
    <w:rsid w:val="00044CC1"/>
    <w:rsid w:val="00046D2B"/>
    <w:rsid w:val="00047B2E"/>
    <w:rsid w:val="00050707"/>
    <w:rsid w:val="00051030"/>
    <w:rsid w:val="00051FDF"/>
    <w:rsid w:val="00053874"/>
    <w:rsid w:val="000547FF"/>
    <w:rsid w:val="00055389"/>
    <w:rsid w:val="00055AED"/>
    <w:rsid w:val="000560AE"/>
    <w:rsid w:val="00056911"/>
    <w:rsid w:val="00056995"/>
    <w:rsid w:val="00057D92"/>
    <w:rsid w:val="00062868"/>
    <w:rsid w:val="00062E1A"/>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86F67"/>
    <w:rsid w:val="00090260"/>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D6F62"/>
    <w:rsid w:val="000E0300"/>
    <w:rsid w:val="000E17E1"/>
    <w:rsid w:val="000E1840"/>
    <w:rsid w:val="000E29C8"/>
    <w:rsid w:val="000E2D50"/>
    <w:rsid w:val="000E2FE3"/>
    <w:rsid w:val="000E35A9"/>
    <w:rsid w:val="000E447B"/>
    <w:rsid w:val="000E505F"/>
    <w:rsid w:val="000E5803"/>
    <w:rsid w:val="000E73C9"/>
    <w:rsid w:val="000E760B"/>
    <w:rsid w:val="000F102E"/>
    <w:rsid w:val="000F1265"/>
    <w:rsid w:val="000F1854"/>
    <w:rsid w:val="000F21BB"/>
    <w:rsid w:val="000F289C"/>
    <w:rsid w:val="000F623B"/>
    <w:rsid w:val="000F7169"/>
    <w:rsid w:val="0010243A"/>
    <w:rsid w:val="00107E57"/>
    <w:rsid w:val="001127D2"/>
    <w:rsid w:val="001164DD"/>
    <w:rsid w:val="001164F3"/>
    <w:rsid w:val="00117467"/>
    <w:rsid w:val="00121A1C"/>
    <w:rsid w:val="00121F06"/>
    <w:rsid w:val="00122065"/>
    <w:rsid w:val="0012271B"/>
    <w:rsid w:val="00123032"/>
    <w:rsid w:val="00124DD5"/>
    <w:rsid w:val="00127581"/>
    <w:rsid w:val="00127F6E"/>
    <w:rsid w:val="001308D5"/>
    <w:rsid w:val="001318EB"/>
    <w:rsid w:val="001320A4"/>
    <w:rsid w:val="001321CD"/>
    <w:rsid w:val="00132DA5"/>
    <w:rsid w:val="001334FD"/>
    <w:rsid w:val="001343F9"/>
    <w:rsid w:val="00136471"/>
    <w:rsid w:val="00137292"/>
    <w:rsid w:val="0013785B"/>
    <w:rsid w:val="00140370"/>
    <w:rsid w:val="001413BB"/>
    <w:rsid w:val="001423AB"/>
    <w:rsid w:val="0014299E"/>
    <w:rsid w:val="00144B7A"/>
    <w:rsid w:val="00144C01"/>
    <w:rsid w:val="00144C9D"/>
    <w:rsid w:val="0014555B"/>
    <w:rsid w:val="00145BE0"/>
    <w:rsid w:val="00146378"/>
    <w:rsid w:val="00146A1E"/>
    <w:rsid w:val="001471D3"/>
    <w:rsid w:val="00150A02"/>
    <w:rsid w:val="00151AA3"/>
    <w:rsid w:val="00154642"/>
    <w:rsid w:val="00157D0B"/>
    <w:rsid w:val="0016080C"/>
    <w:rsid w:val="00161BED"/>
    <w:rsid w:val="00161C7A"/>
    <w:rsid w:val="001624C8"/>
    <w:rsid w:val="0016412E"/>
    <w:rsid w:val="0016542F"/>
    <w:rsid w:val="00166633"/>
    <w:rsid w:val="00167A4D"/>
    <w:rsid w:val="00167F09"/>
    <w:rsid w:val="001703F3"/>
    <w:rsid w:val="00172077"/>
    <w:rsid w:val="00173C4A"/>
    <w:rsid w:val="001751A7"/>
    <w:rsid w:val="00176032"/>
    <w:rsid w:val="001778E3"/>
    <w:rsid w:val="001800BF"/>
    <w:rsid w:val="00180E65"/>
    <w:rsid w:val="00181405"/>
    <w:rsid w:val="00182455"/>
    <w:rsid w:val="00184DC8"/>
    <w:rsid w:val="00195B5E"/>
    <w:rsid w:val="00196904"/>
    <w:rsid w:val="001A4FCC"/>
    <w:rsid w:val="001A72A7"/>
    <w:rsid w:val="001B1629"/>
    <w:rsid w:val="001B3E6A"/>
    <w:rsid w:val="001B5912"/>
    <w:rsid w:val="001B6A26"/>
    <w:rsid w:val="001B74E7"/>
    <w:rsid w:val="001C2C42"/>
    <w:rsid w:val="001C2F1C"/>
    <w:rsid w:val="001C4F51"/>
    <w:rsid w:val="001C596C"/>
    <w:rsid w:val="001D02DB"/>
    <w:rsid w:val="001D1FCF"/>
    <w:rsid w:val="001D21AF"/>
    <w:rsid w:val="001D3440"/>
    <w:rsid w:val="001D346B"/>
    <w:rsid w:val="001D4C01"/>
    <w:rsid w:val="001E154E"/>
    <w:rsid w:val="001E1B48"/>
    <w:rsid w:val="001E1EE7"/>
    <w:rsid w:val="001E335A"/>
    <w:rsid w:val="001E4DA9"/>
    <w:rsid w:val="001E4E29"/>
    <w:rsid w:val="001E76C2"/>
    <w:rsid w:val="001F0424"/>
    <w:rsid w:val="001F36CD"/>
    <w:rsid w:val="001F41EF"/>
    <w:rsid w:val="001F6815"/>
    <w:rsid w:val="001F74BD"/>
    <w:rsid w:val="00200FBE"/>
    <w:rsid w:val="0020244B"/>
    <w:rsid w:val="0020288E"/>
    <w:rsid w:val="002029B2"/>
    <w:rsid w:val="00202EB6"/>
    <w:rsid w:val="00204132"/>
    <w:rsid w:val="002049AB"/>
    <w:rsid w:val="002051A0"/>
    <w:rsid w:val="002054FD"/>
    <w:rsid w:val="00206AD0"/>
    <w:rsid w:val="00210FE4"/>
    <w:rsid w:val="002129EE"/>
    <w:rsid w:val="00214DEC"/>
    <w:rsid w:val="002155E1"/>
    <w:rsid w:val="0022018F"/>
    <w:rsid w:val="0022030B"/>
    <w:rsid w:val="00221ABD"/>
    <w:rsid w:val="00222337"/>
    <w:rsid w:val="0022349A"/>
    <w:rsid w:val="00224D9F"/>
    <w:rsid w:val="00227C23"/>
    <w:rsid w:val="00227E1E"/>
    <w:rsid w:val="002308E4"/>
    <w:rsid w:val="002310B1"/>
    <w:rsid w:val="00233470"/>
    <w:rsid w:val="0023383D"/>
    <w:rsid w:val="0023491C"/>
    <w:rsid w:val="00240A00"/>
    <w:rsid w:val="00243743"/>
    <w:rsid w:val="002439E3"/>
    <w:rsid w:val="002461AB"/>
    <w:rsid w:val="00247624"/>
    <w:rsid w:val="0025043C"/>
    <w:rsid w:val="00251F6B"/>
    <w:rsid w:val="0025215F"/>
    <w:rsid w:val="00253DCC"/>
    <w:rsid w:val="00256D12"/>
    <w:rsid w:val="00257868"/>
    <w:rsid w:val="0026064C"/>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6186"/>
    <w:rsid w:val="00287247"/>
    <w:rsid w:val="00287B05"/>
    <w:rsid w:val="002901A5"/>
    <w:rsid w:val="00292785"/>
    <w:rsid w:val="00292AF8"/>
    <w:rsid w:val="00294C52"/>
    <w:rsid w:val="00297DFD"/>
    <w:rsid w:val="002A15B5"/>
    <w:rsid w:val="002A1D5C"/>
    <w:rsid w:val="002A2336"/>
    <w:rsid w:val="002A52D2"/>
    <w:rsid w:val="002B03AE"/>
    <w:rsid w:val="002B3097"/>
    <w:rsid w:val="002B37B4"/>
    <w:rsid w:val="002B6487"/>
    <w:rsid w:val="002C322D"/>
    <w:rsid w:val="002C4FE9"/>
    <w:rsid w:val="002C5BDF"/>
    <w:rsid w:val="002C6958"/>
    <w:rsid w:val="002C7B8D"/>
    <w:rsid w:val="002C7FE6"/>
    <w:rsid w:val="002D07A6"/>
    <w:rsid w:val="002D087B"/>
    <w:rsid w:val="002D396F"/>
    <w:rsid w:val="002D4B1A"/>
    <w:rsid w:val="002D5C1D"/>
    <w:rsid w:val="002D601E"/>
    <w:rsid w:val="002D6047"/>
    <w:rsid w:val="002D79BE"/>
    <w:rsid w:val="002E0034"/>
    <w:rsid w:val="002E1327"/>
    <w:rsid w:val="002E207E"/>
    <w:rsid w:val="002E224D"/>
    <w:rsid w:val="002E3712"/>
    <w:rsid w:val="002E45C4"/>
    <w:rsid w:val="002E5D58"/>
    <w:rsid w:val="002F1388"/>
    <w:rsid w:val="002F2191"/>
    <w:rsid w:val="002F2D2D"/>
    <w:rsid w:val="002F3013"/>
    <w:rsid w:val="002F6E4F"/>
    <w:rsid w:val="00301593"/>
    <w:rsid w:val="00306C7E"/>
    <w:rsid w:val="003105FD"/>
    <w:rsid w:val="00311238"/>
    <w:rsid w:val="00311DE7"/>
    <w:rsid w:val="00311FAE"/>
    <w:rsid w:val="00313474"/>
    <w:rsid w:val="00314938"/>
    <w:rsid w:val="00315397"/>
    <w:rsid w:val="00317001"/>
    <w:rsid w:val="003177A0"/>
    <w:rsid w:val="00317EBE"/>
    <w:rsid w:val="00321C10"/>
    <w:rsid w:val="00323051"/>
    <w:rsid w:val="0032432A"/>
    <w:rsid w:val="003267BE"/>
    <w:rsid w:val="00327A84"/>
    <w:rsid w:val="00330034"/>
    <w:rsid w:val="003321C7"/>
    <w:rsid w:val="00333022"/>
    <w:rsid w:val="00337AC8"/>
    <w:rsid w:val="00340EC1"/>
    <w:rsid w:val="0034263C"/>
    <w:rsid w:val="00342AC0"/>
    <w:rsid w:val="00343E91"/>
    <w:rsid w:val="00345B2F"/>
    <w:rsid w:val="00345B9F"/>
    <w:rsid w:val="00350187"/>
    <w:rsid w:val="00350CD7"/>
    <w:rsid w:val="00353EBC"/>
    <w:rsid w:val="0035538D"/>
    <w:rsid w:val="003557B7"/>
    <w:rsid w:val="00356EBD"/>
    <w:rsid w:val="00360215"/>
    <w:rsid w:val="003607D2"/>
    <w:rsid w:val="00360A5D"/>
    <w:rsid w:val="00364D0C"/>
    <w:rsid w:val="0036531D"/>
    <w:rsid w:val="00365861"/>
    <w:rsid w:val="003677F4"/>
    <w:rsid w:val="00367F5D"/>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0D7"/>
    <w:rsid w:val="003D4733"/>
    <w:rsid w:val="003D4E48"/>
    <w:rsid w:val="003D76BB"/>
    <w:rsid w:val="003D7A5B"/>
    <w:rsid w:val="003E283A"/>
    <w:rsid w:val="003E5161"/>
    <w:rsid w:val="003E5884"/>
    <w:rsid w:val="003E5977"/>
    <w:rsid w:val="003E7DCF"/>
    <w:rsid w:val="003F0553"/>
    <w:rsid w:val="003F0661"/>
    <w:rsid w:val="003F1BCD"/>
    <w:rsid w:val="003F3CCA"/>
    <w:rsid w:val="003F3E83"/>
    <w:rsid w:val="003F43F3"/>
    <w:rsid w:val="003F618D"/>
    <w:rsid w:val="003F7436"/>
    <w:rsid w:val="004009FD"/>
    <w:rsid w:val="0040108F"/>
    <w:rsid w:val="0040226D"/>
    <w:rsid w:val="004031D6"/>
    <w:rsid w:val="00406216"/>
    <w:rsid w:val="00406E88"/>
    <w:rsid w:val="00407435"/>
    <w:rsid w:val="00411137"/>
    <w:rsid w:val="00411DE1"/>
    <w:rsid w:val="00411EF9"/>
    <w:rsid w:val="00412B83"/>
    <w:rsid w:val="00415F73"/>
    <w:rsid w:val="00420643"/>
    <w:rsid w:val="00423BCE"/>
    <w:rsid w:val="00423E57"/>
    <w:rsid w:val="004266B0"/>
    <w:rsid w:val="00426BDB"/>
    <w:rsid w:val="004303FB"/>
    <w:rsid w:val="004327CB"/>
    <w:rsid w:val="00432BE1"/>
    <w:rsid w:val="00433486"/>
    <w:rsid w:val="00434045"/>
    <w:rsid w:val="00434540"/>
    <w:rsid w:val="00436352"/>
    <w:rsid w:val="00436A15"/>
    <w:rsid w:val="00436E3F"/>
    <w:rsid w:val="0043786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2A15"/>
    <w:rsid w:val="00494DCB"/>
    <w:rsid w:val="004968E3"/>
    <w:rsid w:val="00497556"/>
    <w:rsid w:val="004A6E49"/>
    <w:rsid w:val="004B1A23"/>
    <w:rsid w:val="004B2015"/>
    <w:rsid w:val="004B2241"/>
    <w:rsid w:val="004B2574"/>
    <w:rsid w:val="004B3919"/>
    <w:rsid w:val="004B39B3"/>
    <w:rsid w:val="004B3D80"/>
    <w:rsid w:val="004B405F"/>
    <w:rsid w:val="004B53D0"/>
    <w:rsid w:val="004B57A0"/>
    <w:rsid w:val="004B61E1"/>
    <w:rsid w:val="004C10AD"/>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E761B"/>
    <w:rsid w:val="004F05CE"/>
    <w:rsid w:val="004F0C2A"/>
    <w:rsid w:val="004F503F"/>
    <w:rsid w:val="004F798A"/>
    <w:rsid w:val="005007BF"/>
    <w:rsid w:val="0050130C"/>
    <w:rsid w:val="00501FE5"/>
    <w:rsid w:val="00502529"/>
    <w:rsid w:val="00503A6D"/>
    <w:rsid w:val="005049FC"/>
    <w:rsid w:val="00504AB7"/>
    <w:rsid w:val="00505D85"/>
    <w:rsid w:val="0050646C"/>
    <w:rsid w:val="00510494"/>
    <w:rsid w:val="00510BC2"/>
    <w:rsid w:val="0051250E"/>
    <w:rsid w:val="00514E66"/>
    <w:rsid w:val="00517424"/>
    <w:rsid w:val="00517C24"/>
    <w:rsid w:val="00520DF1"/>
    <w:rsid w:val="00521239"/>
    <w:rsid w:val="005213EC"/>
    <w:rsid w:val="00522331"/>
    <w:rsid w:val="005228CB"/>
    <w:rsid w:val="00523E01"/>
    <w:rsid w:val="00523F5E"/>
    <w:rsid w:val="00525026"/>
    <w:rsid w:val="005255E4"/>
    <w:rsid w:val="00526F6E"/>
    <w:rsid w:val="0053295E"/>
    <w:rsid w:val="00532CBC"/>
    <w:rsid w:val="0053467E"/>
    <w:rsid w:val="005346CB"/>
    <w:rsid w:val="0053713E"/>
    <w:rsid w:val="0054102D"/>
    <w:rsid w:val="005415B7"/>
    <w:rsid w:val="00541764"/>
    <w:rsid w:val="00542090"/>
    <w:rsid w:val="00542144"/>
    <w:rsid w:val="00551D25"/>
    <w:rsid w:val="005520D8"/>
    <w:rsid w:val="00552B52"/>
    <w:rsid w:val="00552E2B"/>
    <w:rsid w:val="00554334"/>
    <w:rsid w:val="005554DC"/>
    <w:rsid w:val="00555F11"/>
    <w:rsid w:val="0055694E"/>
    <w:rsid w:val="0056206B"/>
    <w:rsid w:val="00562539"/>
    <w:rsid w:val="005653D6"/>
    <w:rsid w:val="0056700C"/>
    <w:rsid w:val="005671FB"/>
    <w:rsid w:val="00567AA3"/>
    <w:rsid w:val="00567DE6"/>
    <w:rsid w:val="00570248"/>
    <w:rsid w:val="00570EAE"/>
    <w:rsid w:val="005712F7"/>
    <w:rsid w:val="00571C01"/>
    <w:rsid w:val="005722F4"/>
    <w:rsid w:val="00575EC2"/>
    <w:rsid w:val="00577DA5"/>
    <w:rsid w:val="0058069A"/>
    <w:rsid w:val="005809B3"/>
    <w:rsid w:val="005816AD"/>
    <w:rsid w:val="00582C9F"/>
    <w:rsid w:val="00586184"/>
    <w:rsid w:val="00587416"/>
    <w:rsid w:val="00587F81"/>
    <w:rsid w:val="0059093E"/>
    <w:rsid w:val="0059100A"/>
    <w:rsid w:val="00591F14"/>
    <w:rsid w:val="00592B21"/>
    <w:rsid w:val="00593CE5"/>
    <w:rsid w:val="00593EF4"/>
    <w:rsid w:val="00597940"/>
    <w:rsid w:val="005A1D63"/>
    <w:rsid w:val="005A28BD"/>
    <w:rsid w:val="005A2F2F"/>
    <w:rsid w:val="005A4278"/>
    <w:rsid w:val="005A5C7A"/>
    <w:rsid w:val="005A6811"/>
    <w:rsid w:val="005A72D2"/>
    <w:rsid w:val="005B10F5"/>
    <w:rsid w:val="005B1C14"/>
    <w:rsid w:val="005B5524"/>
    <w:rsid w:val="005B5C0B"/>
    <w:rsid w:val="005B6E19"/>
    <w:rsid w:val="005B7A84"/>
    <w:rsid w:val="005C0DF1"/>
    <w:rsid w:val="005C0ED2"/>
    <w:rsid w:val="005C10D8"/>
    <w:rsid w:val="005C17E4"/>
    <w:rsid w:val="005C3060"/>
    <w:rsid w:val="005C3C04"/>
    <w:rsid w:val="005C4829"/>
    <w:rsid w:val="005C4CBF"/>
    <w:rsid w:val="005C52E6"/>
    <w:rsid w:val="005D1970"/>
    <w:rsid w:val="005D2A90"/>
    <w:rsid w:val="005D42D6"/>
    <w:rsid w:val="005D563B"/>
    <w:rsid w:val="005D7035"/>
    <w:rsid w:val="005D7BC0"/>
    <w:rsid w:val="005D7FCE"/>
    <w:rsid w:val="005E0CD7"/>
    <w:rsid w:val="005E1343"/>
    <w:rsid w:val="005E4ADE"/>
    <w:rsid w:val="005E55C3"/>
    <w:rsid w:val="005E5F6D"/>
    <w:rsid w:val="005E60FC"/>
    <w:rsid w:val="005F15E1"/>
    <w:rsid w:val="005F291C"/>
    <w:rsid w:val="005F2EB6"/>
    <w:rsid w:val="005F40CE"/>
    <w:rsid w:val="005F4486"/>
    <w:rsid w:val="006015AC"/>
    <w:rsid w:val="00603A50"/>
    <w:rsid w:val="00603B2B"/>
    <w:rsid w:val="00604A1E"/>
    <w:rsid w:val="00605F08"/>
    <w:rsid w:val="0060762B"/>
    <w:rsid w:val="0061138E"/>
    <w:rsid w:val="00615600"/>
    <w:rsid w:val="00616041"/>
    <w:rsid w:val="006161B1"/>
    <w:rsid w:val="00617A03"/>
    <w:rsid w:val="00617FF3"/>
    <w:rsid w:val="00620736"/>
    <w:rsid w:val="00621948"/>
    <w:rsid w:val="00623343"/>
    <w:rsid w:val="00623762"/>
    <w:rsid w:val="0062404B"/>
    <w:rsid w:val="0062706F"/>
    <w:rsid w:val="00627CEF"/>
    <w:rsid w:val="0063116F"/>
    <w:rsid w:val="0063211F"/>
    <w:rsid w:val="006336FF"/>
    <w:rsid w:val="00633F17"/>
    <w:rsid w:val="00640B0C"/>
    <w:rsid w:val="006432A0"/>
    <w:rsid w:val="0064516A"/>
    <w:rsid w:val="0064610E"/>
    <w:rsid w:val="0064616C"/>
    <w:rsid w:val="00650FC0"/>
    <w:rsid w:val="006518C1"/>
    <w:rsid w:val="00652E93"/>
    <w:rsid w:val="00656050"/>
    <w:rsid w:val="0065637C"/>
    <w:rsid w:val="00656DC9"/>
    <w:rsid w:val="00660DD4"/>
    <w:rsid w:val="00662D18"/>
    <w:rsid w:val="00664347"/>
    <w:rsid w:val="00664487"/>
    <w:rsid w:val="006651E7"/>
    <w:rsid w:val="00666BAF"/>
    <w:rsid w:val="006705BD"/>
    <w:rsid w:val="00671EC2"/>
    <w:rsid w:val="00673C02"/>
    <w:rsid w:val="006740F0"/>
    <w:rsid w:val="00674740"/>
    <w:rsid w:val="00675DAC"/>
    <w:rsid w:val="006769DA"/>
    <w:rsid w:val="00676B28"/>
    <w:rsid w:val="00682783"/>
    <w:rsid w:val="00687228"/>
    <w:rsid w:val="00691241"/>
    <w:rsid w:val="006947D7"/>
    <w:rsid w:val="00695F35"/>
    <w:rsid w:val="006965DE"/>
    <w:rsid w:val="00697B43"/>
    <w:rsid w:val="00697F65"/>
    <w:rsid w:val="006A0064"/>
    <w:rsid w:val="006A0B9F"/>
    <w:rsid w:val="006A15FE"/>
    <w:rsid w:val="006A1684"/>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C4AC6"/>
    <w:rsid w:val="006D0E95"/>
    <w:rsid w:val="006D2502"/>
    <w:rsid w:val="006D2536"/>
    <w:rsid w:val="006D4F0D"/>
    <w:rsid w:val="006D5146"/>
    <w:rsid w:val="006D5240"/>
    <w:rsid w:val="006D571D"/>
    <w:rsid w:val="006E0DDE"/>
    <w:rsid w:val="006E2668"/>
    <w:rsid w:val="006E3477"/>
    <w:rsid w:val="006E37C4"/>
    <w:rsid w:val="006E5528"/>
    <w:rsid w:val="006E7E23"/>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1524"/>
    <w:rsid w:val="00712254"/>
    <w:rsid w:val="007142D0"/>
    <w:rsid w:val="00716055"/>
    <w:rsid w:val="007164CA"/>
    <w:rsid w:val="0072281D"/>
    <w:rsid w:val="00723294"/>
    <w:rsid w:val="00724CFB"/>
    <w:rsid w:val="00726F23"/>
    <w:rsid w:val="00730B81"/>
    <w:rsid w:val="0073624F"/>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775D5"/>
    <w:rsid w:val="00781AB8"/>
    <w:rsid w:val="00782C9D"/>
    <w:rsid w:val="00791024"/>
    <w:rsid w:val="00792B3F"/>
    <w:rsid w:val="00793118"/>
    <w:rsid w:val="00793610"/>
    <w:rsid w:val="00793E4C"/>
    <w:rsid w:val="00794278"/>
    <w:rsid w:val="00796CC2"/>
    <w:rsid w:val="0079736B"/>
    <w:rsid w:val="007A033C"/>
    <w:rsid w:val="007A06BE"/>
    <w:rsid w:val="007A1A81"/>
    <w:rsid w:val="007A2353"/>
    <w:rsid w:val="007A35D0"/>
    <w:rsid w:val="007A51F3"/>
    <w:rsid w:val="007B1362"/>
    <w:rsid w:val="007B2275"/>
    <w:rsid w:val="007B2367"/>
    <w:rsid w:val="007B3D3B"/>
    <w:rsid w:val="007B3ED1"/>
    <w:rsid w:val="007B4A68"/>
    <w:rsid w:val="007B7C91"/>
    <w:rsid w:val="007C04ED"/>
    <w:rsid w:val="007C11AF"/>
    <w:rsid w:val="007C6361"/>
    <w:rsid w:val="007D1494"/>
    <w:rsid w:val="007D24D6"/>
    <w:rsid w:val="007D37BB"/>
    <w:rsid w:val="007D57AE"/>
    <w:rsid w:val="007D61C0"/>
    <w:rsid w:val="007E11A0"/>
    <w:rsid w:val="007E2635"/>
    <w:rsid w:val="007E3710"/>
    <w:rsid w:val="007E450A"/>
    <w:rsid w:val="007E609F"/>
    <w:rsid w:val="007F019E"/>
    <w:rsid w:val="007F203A"/>
    <w:rsid w:val="007F6008"/>
    <w:rsid w:val="007F7A05"/>
    <w:rsid w:val="007F7CF1"/>
    <w:rsid w:val="00800A83"/>
    <w:rsid w:val="008016AE"/>
    <w:rsid w:val="00802C20"/>
    <w:rsid w:val="0080389C"/>
    <w:rsid w:val="00804804"/>
    <w:rsid w:val="008063FD"/>
    <w:rsid w:val="00806E2F"/>
    <w:rsid w:val="0080732F"/>
    <w:rsid w:val="008113AF"/>
    <w:rsid w:val="008116C4"/>
    <w:rsid w:val="0081501F"/>
    <w:rsid w:val="0081537D"/>
    <w:rsid w:val="00815967"/>
    <w:rsid w:val="00815A00"/>
    <w:rsid w:val="00817284"/>
    <w:rsid w:val="00820C65"/>
    <w:rsid w:val="0082116C"/>
    <w:rsid w:val="00822B1E"/>
    <w:rsid w:val="00822C1F"/>
    <w:rsid w:val="008233C7"/>
    <w:rsid w:val="00823632"/>
    <w:rsid w:val="00825234"/>
    <w:rsid w:val="00827909"/>
    <w:rsid w:val="00827E5F"/>
    <w:rsid w:val="008302E6"/>
    <w:rsid w:val="00830464"/>
    <w:rsid w:val="00833F9E"/>
    <w:rsid w:val="00836DFF"/>
    <w:rsid w:val="008404FD"/>
    <w:rsid w:val="008406E1"/>
    <w:rsid w:val="00842A58"/>
    <w:rsid w:val="00844D8B"/>
    <w:rsid w:val="00845390"/>
    <w:rsid w:val="008461F5"/>
    <w:rsid w:val="008515C8"/>
    <w:rsid w:val="008522D1"/>
    <w:rsid w:val="008559D4"/>
    <w:rsid w:val="0085692A"/>
    <w:rsid w:val="00857633"/>
    <w:rsid w:val="00857842"/>
    <w:rsid w:val="008621B8"/>
    <w:rsid w:val="00862E99"/>
    <w:rsid w:val="00864885"/>
    <w:rsid w:val="00872964"/>
    <w:rsid w:val="008741F4"/>
    <w:rsid w:val="0087424E"/>
    <w:rsid w:val="00874A23"/>
    <w:rsid w:val="00877051"/>
    <w:rsid w:val="0087752D"/>
    <w:rsid w:val="0088002C"/>
    <w:rsid w:val="0088088C"/>
    <w:rsid w:val="008815B7"/>
    <w:rsid w:val="0088732B"/>
    <w:rsid w:val="00892346"/>
    <w:rsid w:val="00892AAD"/>
    <w:rsid w:val="00893563"/>
    <w:rsid w:val="00895535"/>
    <w:rsid w:val="008963B1"/>
    <w:rsid w:val="008975DE"/>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26B0"/>
    <w:rsid w:val="008D3793"/>
    <w:rsid w:val="008D62AA"/>
    <w:rsid w:val="008D644B"/>
    <w:rsid w:val="008D664E"/>
    <w:rsid w:val="008E0E58"/>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380"/>
    <w:rsid w:val="009103B2"/>
    <w:rsid w:val="009109F9"/>
    <w:rsid w:val="00912BB4"/>
    <w:rsid w:val="00912CF8"/>
    <w:rsid w:val="00913761"/>
    <w:rsid w:val="00915790"/>
    <w:rsid w:val="00917413"/>
    <w:rsid w:val="00921725"/>
    <w:rsid w:val="00921893"/>
    <w:rsid w:val="00922415"/>
    <w:rsid w:val="00923CC1"/>
    <w:rsid w:val="009243EB"/>
    <w:rsid w:val="0092575F"/>
    <w:rsid w:val="0092617E"/>
    <w:rsid w:val="009269D0"/>
    <w:rsid w:val="00926BD3"/>
    <w:rsid w:val="00927860"/>
    <w:rsid w:val="00927A9F"/>
    <w:rsid w:val="00927E1C"/>
    <w:rsid w:val="00930345"/>
    <w:rsid w:val="00935F38"/>
    <w:rsid w:val="009375E3"/>
    <w:rsid w:val="00937911"/>
    <w:rsid w:val="0093794B"/>
    <w:rsid w:val="00941631"/>
    <w:rsid w:val="009416EF"/>
    <w:rsid w:val="0094253A"/>
    <w:rsid w:val="00942664"/>
    <w:rsid w:val="009443F4"/>
    <w:rsid w:val="009452A3"/>
    <w:rsid w:val="00950F4A"/>
    <w:rsid w:val="0095639F"/>
    <w:rsid w:val="00964C3F"/>
    <w:rsid w:val="009679C4"/>
    <w:rsid w:val="00970304"/>
    <w:rsid w:val="009728CD"/>
    <w:rsid w:val="0097342B"/>
    <w:rsid w:val="009752B7"/>
    <w:rsid w:val="009764BF"/>
    <w:rsid w:val="009764C4"/>
    <w:rsid w:val="0097703A"/>
    <w:rsid w:val="00981822"/>
    <w:rsid w:val="00985563"/>
    <w:rsid w:val="009874D8"/>
    <w:rsid w:val="0099071B"/>
    <w:rsid w:val="009909BC"/>
    <w:rsid w:val="00991EE5"/>
    <w:rsid w:val="00992B00"/>
    <w:rsid w:val="00993E19"/>
    <w:rsid w:val="009947CD"/>
    <w:rsid w:val="00995E35"/>
    <w:rsid w:val="00996FC8"/>
    <w:rsid w:val="0099768E"/>
    <w:rsid w:val="00997FD1"/>
    <w:rsid w:val="009A4079"/>
    <w:rsid w:val="009A5528"/>
    <w:rsid w:val="009A61F8"/>
    <w:rsid w:val="009A636F"/>
    <w:rsid w:val="009B1A6E"/>
    <w:rsid w:val="009B2F15"/>
    <w:rsid w:val="009B6202"/>
    <w:rsid w:val="009B6341"/>
    <w:rsid w:val="009B7F02"/>
    <w:rsid w:val="009C023A"/>
    <w:rsid w:val="009C264A"/>
    <w:rsid w:val="009C4212"/>
    <w:rsid w:val="009C6074"/>
    <w:rsid w:val="009C6809"/>
    <w:rsid w:val="009C7A9E"/>
    <w:rsid w:val="009D18A8"/>
    <w:rsid w:val="009D215D"/>
    <w:rsid w:val="009D2C96"/>
    <w:rsid w:val="009D34DA"/>
    <w:rsid w:val="009D3750"/>
    <w:rsid w:val="009D5263"/>
    <w:rsid w:val="009D586A"/>
    <w:rsid w:val="009D5A9E"/>
    <w:rsid w:val="009E017F"/>
    <w:rsid w:val="009E1338"/>
    <w:rsid w:val="009E2398"/>
    <w:rsid w:val="009E3D15"/>
    <w:rsid w:val="009E5436"/>
    <w:rsid w:val="009E6D81"/>
    <w:rsid w:val="009E7DB8"/>
    <w:rsid w:val="009F274F"/>
    <w:rsid w:val="009F3991"/>
    <w:rsid w:val="009F7A03"/>
    <w:rsid w:val="00A00451"/>
    <w:rsid w:val="00A00FA9"/>
    <w:rsid w:val="00A018D6"/>
    <w:rsid w:val="00A01C85"/>
    <w:rsid w:val="00A02140"/>
    <w:rsid w:val="00A02E08"/>
    <w:rsid w:val="00A06511"/>
    <w:rsid w:val="00A11D6B"/>
    <w:rsid w:val="00A12600"/>
    <w:rsid w:val="00A1394F"/>
    <w:rsid w:val="00A14D4E"/>
    <w:rsid w:val="00A166E5"/>
    <w:rsid w:val="00A23076"/>
    <w:rsid w:val="00A23546"/>
    <w:rsid w:val="00A24308"/>
    <w:rsid w:val="00A26644"/>
    <w:rsid w:val="00A2697E"/>
    <w:rsid w:val="00A26DFB"/>
    <w:rsid w:val="00A27FC7"/>
    <w:rsid w:val="00A3120F"/>
    <w:rsid w:val="00A33C1E"/>
    <w:rsid w:val="00A33E6E"/>
    <w:rsid w:val="00A36171"/>
    <w:rsid w:val="00A4014B"/>
    <w:rsid w:val="00A44888"/>
    <w:rsid w:val="00A46426"/>
    <w:rsid w:val="00A472FA"/>
    <w:rsid w:val="00A478AF"/>
    <w:rsid w:val="00A50D04"/>
    <w:rsid w:val="00A56288"/>
    <w:rsid w:val="00A57FDB"/>
    <w:rsid w:val="00A60ECC"/>
    <w:rsid w:val="00A64A70"/>
    <w:rsid w:val="00A64C0C"/>
    <w:rsid w:val="00A678D2"/>
    <w:rsid w:val="00A71424"/>
    <w:rsid w:val="00A72197"/>
    <w:rsid w:val="00A72B14"/>
    <w:rsid w:val="00A779F1"/>
    <w:rsid w:val="00A8155C"/>
    <w:rsid w:val="00A864B3"/>
    <w:rsid w:val="00A865CA"/>
    <w:rsid w:val="00A8731D"/>
    <w:rsid w:val="00A9347C"/>
    <w:rsid w:val="00A93543"/>
    <w:rsid w:val="00A947BC"/>
    <w:rsid w:val="00A961CB"/>
    <w:rsid w:val="00A97BFB"/>
    <w:rsid w:val="00AA4627"/>
    <w:rsid w:val="00AA4709"/>
    <w:rsid w:val="00AA4E3A"/>
    <w:rsid w:val="00AA52C9"/>
    <w:rsid w:val="00AA607F"/>
    <w:rsid w:val="00AA60DD"/>
    <w:rsid w:val="00AA6E87"/>
    <w:rsid w:val="00AA7EA8"/>
    <w:rsid w:val="00AB37F5"/>
    <w:rsid w:val="00AB3935"/>
    <w:rsid w:val="00AC06B8"/>
    <w:rsid w:val="00AC1A4B"/>
    <w:rsid w:val="00AC20F5"/>
    <w:rsid w:val="00AC48AB"/>
    <w:rsid w:val="00AC6614"/>
    <w:rsid w:val="00AD140C"/>
    <w:rsid w:val="00AD1780"/>
    <w:rsid w:val="00AD2567"/>
    <w:rsid w:val="00AD29A0"/>
    <w:rsid w:val="00AD458A"/>
    <w:rsid w:val="00AD4CEC"/>
    <w:rsid w:val="00AD52BE"/>
    <w:rsid w:val="00AD5F1F"/>
    <w:rsid w:val="00AD6249"/>
    <w:rsid w:val="00AD72AF"/>
    <w:rsid w:val="00AE0F36"/>
    <w:rsid w:val="00AE1021"/>
    <w:rsid w:val="00AE1A3B"/>
    <w:rsid w:val="00AE243A"/>
    <w:rsid w:val="00AE2B80"/>
    <w:rsid w:val="00AE43D5"/>
    <w:rsid w:val="00AE5F57"/>
    <w:rsid w:val="00AE6E10"/>
    <w:rsid w:val="00AE78A4"/>
    <w:rsid w:val="00AE7BDC"/>
    <w:rsid w:val="00AF28C9"/>
    <w:rsid w:val="00AF4A0D"/>
    <w:rsid w:val="00AF62A8"/>
    <w:rsid w:val="00B01777"/>
    <w:rsid w:val="00B02018"/>
    <w:rsid w:val="00B0313A"/>
    <w:rsid w:val="00B043BA"/>
    <w:rsid w:val="00B04555"/>
    <w:rsid w:val="00B110EF"/>
    <w:rsid w:val="00B1136E"/>
    <w:rsid w:val="00B1157E"/>
    <w:rsid w:val="00B1193F"/>
    <w:rsid w:val="00B1285D"/>
    <w:rsid w:val="00B13DB0"/>
    <w:rsid w:val="00B13FB5"/>
    <w:rsid w:val="00B1605C"/>
    <w:rsid w:val="00B21814"/>
    <w:rsid w:val="00B218FF"/>
    <w:rsid w:val="00B22492"/>
    <w:rsid w:val="00B26669"/>
    <w:rsid w:val="00B27D95"/>
    <w:rsid w:val="00B32416"/>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60D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17F3"/>
    <w:rsid w:val="00BB31F1"/>
    <w:rsid w:val="00BB48F5"/>
    <w:rsid w:val="00BB5DFF"/>
    <w:rsid w:val="00BB5E2C"/>
    <w:rsid w:val="00BB5EEC"/>
    <w:rsid w:val="00BC07DD"/>
    <w:rsid w:val="00BC2EDA"/>
    <w:rsid w:val="00BC367D"/>
    <w:rsid w:val="00BC4F20"/>
    <w:rsid w:val="00BC6101"/>
    <w:rsid w:val="00BC7738"/>
    <w:rsid w:val="00BC7921"/>
    <w:rsid w:val="00BD117A"/>
    <w:rsid w:val="00BD12BF"/>
    <w:rsid w:val="00BD336D"/>
    <w:rsid w:val="00BD3A29"/>
    <w:rsid w:val="00BD47E4"/>
    <w:rsid w:val="00BD5CD1"/>
    <w:rsid w:val="00BD6C59"/>
    <w:rsid w:val="00BE111B"/>
    <w:rsid w:val="00BE20B5"/>
    <w:rsid w:val="00BE2BAD"/>
    <w:rsid w:val="00BE3C3E"/>
    <w:rsid w:val="00BE48E5"/>
    <w:rsid w:val="00BE5498"/>
    <w:rsid w:val="00BE78D6"/>
    <w:rsid w:val="00BF032E"/>
    <w:rsid w:val="00BF1298"/>
    <w:rsid w:val="00BF2454"/>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1F0E"/>
    <w:rsid w:val="00C455C9"/>
    <w:rsid w:val="00C45A00"/>
    <w:rsid w:val="00C4626D"/>
    <w:rsid w:val="00C4642E"/>
    <w:rsid w:val="00C466BD"/>
    <w:rsid w:val="00C469CB"/>
    <w:rsid w:val="00C47059"/>
    <w:rsid w:val="00C5035E"/>
    <w:rsid w:val="00C517D5"/>
    <w:rsid w:val="00C55E2E"/>
    <w:rsid w:val="00C57747"/>
    <w:rsid w:val="00C57DB6"/>
    <w:rsid w:val="00C61982"/>
    <w:rsid w:val="00C640A9"/>
    <w:rsid w:val="00C641A5"/>
    <w:rsid w:val="00C666BA"/>
    <w:rsid w:val="00C7026B"/>
    <w:rsid w:val="00C7128A"/>
    <w:rsid w:val="00C71842"/>
    <w:rsid w:val="00C73E45"/>
    <w:rsid w:val="00C75B12"/>
    <w:rsid w:val="00C75F47"/>
    <w:rsid w:val="00C7613E"/>
    <w:rsid w:val="00C816E3"/>
    <w:rsid w:val="00C81B57"/>
    <w:rsid w:val="00C81CD9"/>
    <w:rsid w:val="00C83B94"/>
    <w:rsid w:val="00C83C5E"/>
    <w:rsid w:val="00C856D5"/>
    <w:rsid w:val="00C8662B"/>
    <w:rsid w:val="00C906BD"/>
    <w:rsid w:val="00C91064"/>
    <w:rsid w:val="00C94CC6"/>
    <w:rsid w:val="00C976D9"/>
    <w:rsid w:val="00CA13BF"/>
    <w:rsid w:val="00CA1F03"/>
    <w:rsid w:val="00CA2C17"/>
    <w:rsid w:val="00CA3DDB"/>
    <w:rsid w:val="00CA419F"/>
    <w:rsid w:val="00CA76D4"/>
    <w:rsid w:val="00CB0A13"/>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01E"/>
    <w:rsid w:val="00CE0641"/>
    <w:rsid w:val="00CE0FDA"/>
    <w:rsid w:val="00CE10CB"/>
    <w:rsid w:val="00CE1561"/>
    <w:rsid w:val="00CE2446"/>
    <w:rsid w:val="00CF0E21"/>
    <w:rsid w:val="00CF18ED"/>
    <w:rsid w:val="00CF1FAA"/>
    <w:rsid w:val="00CF2B5C"/>
    <w:rsid w:val="00CF6C9E"/>
    <w:rsid w:val="00CF6FE0"/>
    <w:rsid w:val="00D0109D"/>
    <w:rsid w:val="00D01873"/>
    <w:rsid w:val="00D05575"/>
    <w:rsid w:val="00D06726"/>
    <w:rsid w:val="00D07F1C"/>
    <w:rsid w:val="00D115FB"/>
    <w:rsid w:val="00D15454"/>
    <w:rsid w:val="00D2013E"/>
    <w:rsid w:val="00D20573"/>
    <w:rsid w:val="00D209A9"/>
    <w:rsid w:val="00D20C36"/>
    <w:rsid w:val="00D20C5E"/>
    <w:rsid w:val="00D20DCA"/>
    <w:rsid w:val="00D23C02"/>
    <w:rsid w:val="00D25325"/>
    <w:rsid w:val="00D339AB"/>
    <w:rsid w:val="00D3437C"/>
    <w:rsid w:val="00D378F3"/>
    <w:rsid w:val="00D43038"/>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6F23"/>
    <w:rsid w:val="00D77B1D"/>
    <w:rsid w:val="00D81286"/>
    <w:rsid w:val="00D83A23"/>
    <w:rsid w:val="00D83C47"/>
    <w:rsid w:val="00D83CC3"/>
    <w:rsid w:val="00D83E9B"/>
    <w:rsid w:val="00D84C86"/>
    <w:rsid w:val="00D87D9C"/>
    <w:rsid w:val="00D907D1"/>
    <w:rsid w:val="00D9274A"/>
    <w:rsid w:val="00D930DB"/>
    <w:rsid w:val="00D939B2"/>
    <w:rsid w:val="00D96372"/>
    <w:rsid w:val="00D97196"/>
    <w:rsid w:val="00D9756F"/>
    <w:rsid w:val="00DA0014"/>
    <w:rsid w:val="00DA1405"/>
    <w:rsid w:val="00DA383C"/>
    <w:rsid w:val="00DA6704"/>
    <w:rsid w:val="00DB05DC"/>
    <w:rsid w:val="00DB0661"/>
    <w:rsid w:val="00DB0CE3"/>
    <w:rsid w:val="00DB47A0"/>
    <w:rsid w:val="00DB58D6"/>
    <w:rsid w:val="00DB77C6"/>
    <w:rsid w:val="00DB7937"/>
    <w:rsid w:val="00DC0B67"/>
    <w:rsid w:val="00DC351A"/>
    <w:rsid w:val="00DC4D36"/>
    <w:rsid w:val="00DC70E8"/>
    <w:rsid w:val="00DD03A4"/>
    <w:rsid w:val="00DD0AC7"/>
    <w:rsid w:val="00DD0D76"/>
    <w:rsid w:val="00DD2B23"/>
    <w:rsid w:val="00DD2FC2"/>
    <w:rsid w:val="00DD5547"/>
    <w:rsid w:val="00DD58E3"/>
    <w:rsid w:val="00DD59E9"/>
    <w:rsid w:val="00DE00F9"/>
    <w:rsid w:val="00DE1154"/>
    <w:rsid w:val="00DE1BBB"/>
    <w:rsid w:val="00DE1CC2"/>
    <w:rsid w:val="00DE2B68"/>
    <w:rsid w:val="00DE3266"/>
    <w:rsid w:val="00DE57C0"/>
    <w:rsid w:val="00DE6EB6"/>
    <w:rsid w:val="00DF1D30"/>
    <w:rsid w:val="00DF2843"/>
    <w:rsid w:val="00DF2A97"/>
    <w:rsid w:val="00DF40CA"/>
    <w:rsid w:val="00DF494C"/>
    <w:rsid w:val="00DF5C3D"/>
    <w:rsid w:val="00DF66C3"/>
    <w:rsid w:val="00E002D7"/>
    <w:rsid w:val="00E00B38"/>
    <w:rsid w:val="00E033A6"/>
    <w:rsid w:val="00E043BF"/>
    <w:rsid w:val="00E05825"/>
    <w:rsid w:val="00E05BD7"/>
    <w:rsid w:val="00E06D94"/>
    <w:rsid w:val="00E0758C"/>
    <w:rsid w:val="00E10C52"/>
    <w:rsid w:val="00E10D8D"/>
    <w:rsid w:val="00E1102D"/>
    <w:rsid w:val="00E1103D"/>
    <w:rsid w:val="00E1267D"/>
    <w:rsid w:val="00E13FE3"/>
    <w:rsid w:val="00E155A7"/>
    <w:rsid w:val="00E16F1F"/>
    <w:rsid w:val="00E20F7F"/>
    <w:rsid w:val="00E2134E"/>
    <w:rsid w:val="00E227C7"/>
    <w:rsid w:val="00E23334"/>
    <w:rsid w:val="00E2420E"/>
    <w:rsid w:val="00E31D6E"/>
    <w:rsid w:val="00E32CC7"/>
    <w:rsid w:val="00E32DC1"/>
    <w:rsid w:val="00E32E74"/>
    <w:rsid w:val="00E332A8"/>
    <w:rsid w:val="00E336F5"/>
    <w:rsid w:val="00E4074C"/>
    <w:rsid w:val="00E41551"/>
    <w:rsid w:val="00E41EC7"/>
    <w:rsid w:val="00E42451"/>
    <w:rsid w:val="00E42B9B"/>
    <w:rsid w:val="00E4385E"/>
    <w:rsid w:val="00E44F6F"/>
    <w:rsid w:val="00E47AF8"/>
    <w:rsid w:val="00E51AC5"/>
    <w:rsid w:val="00E52296"/>
    <w:rsid w:val="00E52330"/>
    <w:rsid w:val="00E532D1"/>
    <w:rsid w:val="00E537A0"/>
    <w:rsid w:val="00E6184F"/>
    <w:rsid w:val="00E61B82"/>
    <w:rsid w:val="00E620DE"/>
    <w:rsid w:val="00E63951"/>
    <w:rsid w:val="00E65050"/>
    <w:rsid w:val="00E65FB7"/>
    <w:rsid w:val="00E66655"/>
    <w:rsid w:val="00E672E7"/>
    <w:rsid w:val="00E67808"/>
    <w:rsid w:val="00E678F2"/>
    <w:rsid w:val="00E67A65"/>
    <w:rsid w:val="00E67B20"/>
    <w:rsid w:val="00E70DAA"/>
    <w:rsid w:val="00E7156A"/>
    <w:rsid w:val="00E721E6"/>
    <w:rsid w:val="00E729A6"/>
    <w:rsid w:val="00E73CE5"/>
    <w:rsid w:val="00E74714"/>
    <w:rsid w:val="00E74C33"/>
    <w:rsid w:val="00E7640E"/>
    <w:rsid w:val="00E76E3D"/>
    <w:rsid w:val="00E8035C"/>
    <w:rsid w:val="00E836A9"/>
    <w:rsid w:val="00E85226"/>
    <w:rsid w:val="00E86840"/>
    <w:rsid w:val="00E86C04"/>
    <w:rsid w:val="00E90270"/>
    <w:rsid w:val="00E910B3"/>
    <w:rsid w:val="00E9251B"/>
    <w:rsid w:val="00E93B3F"/>
    <w:rsid w:val="00E95232"/>
    <w:rsid w:val="00E95272"/>
    <w:rsid w:val="00EA1C98"/>
    <w:rsid w:val="00EA437B"/>
    <w:rsid w:val="00EA459C"/>
    <w:rsid w:val="00EA4F5C"/>
    <w:rsid w:val="00EA5C64"/>
    <w:rsid w:val="00EA6E35"/>
    <w:rsid w:val="00EA7C57"/>
    <w:rsid w:val="00EB2378"/>
    <w:rsid w:val="00EB28D7"/>
    <w:rsid w:val="00EB348B"/>
    <w:rsid w:val="00EB3DDF"/>
    <w:rsid w:val="00EB50B5"/>
    <w:rsid w:val="00EB7FED"/>
    <w:rsid w:val="00EC0EE8"/>
    <w:rsid w:val="00EC495A"/>
    <w:rsid w:val="00EC751D"/>
    <w:rsid w:val="00EC7813"/>
    <w:rsid w:val="00EC7C6B"/>
    <w:rsid w:val="00ED1AD8"/>
    <w:rsid w:val="00ED3ED3"/>
    <w:rsid w:val="00ED4D1A"/>
    <w:rsid w:val="00ED4E55"/>
    <w:rsid w:val="00ED6EAB"/>
    <w:rsid w:val="00ED70D2"/>
    <w:rsid w:val="00ED7607"/>
    <w:rsid w:val="00ED76E1"/>
    <w:rsid w:val="00ED7939"/>
    <w:rsid w:val="00EE4F90"/>
    <w:rsid w:val="00EE5D41"/>
    <w:rsid w:val="00EE7F3D"/>
    <w:rsid w:val="00EF1F77"/>
    <w:rsid w:val="00EF20AD"/>
    <w:rsid w:val="00EF33AC"/>
    <w:rsid w:val="00EF44E8"/>
    <w:rsid w:val="00EF4BCC"/>
    <w:rsid w:val="00EF68B5"/>
    <w:rsid w:val="00EF75A0"/>
    <w:rsid w:val="00F01FA1"/>
    <w:rsid w:val="00F02C09"/>
    <w:rsid w:val="00F04B76"/>
    <w:rsid w:val="00F0531E"/>
    <w:rsid w:val="00F05E4C"/>
    <w:rsid w:val="00F06762"/>
    <w:rsid w:val="00F10E17"/>
    <w:rsid w:val="00F15D70"/>
    <w:rsid w:val="00F162CF"/>
    <w:rsid w:val="00F1660E"/>
    <w:rsid w:val="00F20B12"/>
    <w:rsid w:val="00F222B1"/>
    <w:rsid w:val="00F2293D"/>
    <w:rsid w:val="00F22A88"/>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232D"/>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A773A"/>
    <w:rsid w:val="00FB04D6"/>
    <w:rsid w:val="00FB0726"/>
    <w:rsid w:val="00FB122C"/>
    <w:rsid w:val="00FB31AF"/>
    <w:rsid w:val="00FB5F34"/>
    <w:rsid w:val="00FB62FF"/>
    <w:rsid w:val="00FB69C5"/>
    <w:rsid w:val="00FC00ED"/>
    <w:rsid w:val="00FC023F"/>
    <w:rsid w:val="00FC0686"/>
    <w:rsid w:val="00FC21D9"/>
    <w:rsid w:val="00FC2877"/>
    <w:rsid w:val="00FC2C96"/>
    <w:rsid w:val="00FC2D29"/>
    <w:rsid w:val="00FC477C"/>
    <w:rsid w:val="00FC4C2B"/>
    <w:rsid w:val="00FC4F65"/>
    <w:rsid w:val="00FC62BC"/>
    <w:rsid w:val="00FD08FB"/>
    <w:rsid w:val="00FD1218"/>
    <w:rsid w:val="00FD1B7C"/>
    <w:rsid w:val="00FD1CFA"/>
    <w:rsid w:val="00FD2B53"/>
    <w:rsid w:val="00FE10E4"/>
    <w:rsid w:val="00FE4E47"/>
    <w:rsid w:val="00FE592D"/>
    <w:rsid w:val="00FE5D8B"/>
    <w:rsid w:val="00FE6935"/>
    <w:rsid w:val="00FF1F05"/>
    <w:rsid w:val="00FF31E2"/>
    <w:rsid w:val="00FF43E1"/>
    <w:rsid w:val="00FF44A1"/>
    <w:rsid w:val="00FF68B1"/>
    <w:rsid w:val="00FF6A89"/>
    <w:rsid w:val="00FF7A51"/>
    <w:rsid w:val="00FF7E61"/>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szCs w:val="20"/>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szCs w:val="20"/>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9E25-6335-407B-BF1F-C1555593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7</TotalTime>
  <Pages>8</Pages>
  <Words>998</Words>
  <Characters>541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Kiouby</cp:lastModifiedBy>
  <cp:revision>524</cp:revision>
  <cp:lastPrinted>2012-11-17T22:27:00Z</cp:lastPrinted>
  <dcterms:created xsi:type="dcterms:W3CDTF">2012-09-21T15:42:00Z</dcterms:created>
  <dcterms:modified xsi:type="dcterms:W3CDTF">2012-11-30T01:21:00Z</dcterms:modified>
</cp:coreProperties>
</file>